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3441"/>
        <w:gridCol w:w="1448"/>
      </w:tblGrid>
      <w:tr w:rsidR="00306F3F" w:rsidTr="00306F3F"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6F3F" w:rsidRDefault="00306F3F" w:rsidP="00306F3F">
            <w:pPr>
              <w:pStyle w:val="KeinLeerraum"/>
            </w:pP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</w:p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a da bollo</w:t>
            </w:r>
          </w:p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</w:p>
          <w:p w:rsidR="00306F3F" w:rsidRDefault="000E5E3F" w:rsidP="00306F3F">
            <w:pPr>
              <w:pStyle w:val="KeinLeerrau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16,00</w:t>
            </w:r>
          </w:p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</w:p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pelmarke</w:t>
            </w:r>
          </w:p>
          <w:p w:rsidR="00306F3F" w:rsidRP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</w:tr>
      <w:tr w:rsidR="00306F3F" w:rsidTr="00306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9" w:type="dxa"/>
          </w:tcPr>
          <w:p w:rsidR="00306F3F" w:rsidRPr="000C506D" w:rsidRDefault="00306F3F" w:rsidP="00306F3F">
            <w:pPr>
              <w:pStyle w:val="KeinLeerraum"/>
              <w:jc w:val="center"/>
              <w:rPr>
                <w:b/>
                <w:sz w:val="20"/>
                <w:szCs w:val="20"/>
                <w:lang w:val="it-IT"/>
              </w:rPr>
            </w:pPr>
            <w:r w:rsidRPr="000C506D">
              <w:rPr>
                <w:b/>
                <w:sz w:val="20"/>
                <w:szCs w:val="20"/>
                <w:lang w:val="it-IT"/>
              </w:rPr>
              <w:t>MODULO</w:t>
            </w:r>
          </w:p>
          <w:p w:rsidR="00306F3F" w:rsidRPr="000C506D" w:rsidRDefault="00EB1A7E" w:rsidP="00306F3F">
            <w:pPr>
              <w:pStyle w:val="KeinLeerraum"/>
              <w:jc w:val="cente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RICHIESTA DI PRIMA VERIFICA PERIODICA</w:t>
            </w:r>
          </w:p>
        </w:tc>
        <w:tc>
          <w:tcPr>
            <w:tcW w:w="4889" w:type="dxa"/>
            <w:gridSpan w:val="2"/>
          </w:tcPr>
          <w:p w:rsidR="00306F3F" w:rsidRDefault="00306F3F" w:rsidP="00306F3F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ULAR</w:t>
            </w:r>
          </w:p>
          <w:p w:rsidR="00306F3F" w:rsidRPr="00306F3F" w:rsidRDefault="00EB1A7E" w:rsidP="00306F3F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UCHEN UM ERSTE PERIODISCHE ÜBERPRÜFUNG</w:t>
            </w:r>
          </w:p>
        </w:tc>
      </w:tr>
      <w:tr w:rsidR="00306F3F" w:rsidRPr="005B7EFA" w:rsidTr="00306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9" w:type="dxa"/>
          </w:tcPr>
          <w:p w:rsidR="00306F3F" w:rsidRPr="000C506D" w:rsidRDefault="0006566A" w:rsidP="00D12291">
            <w:pPr>
              <w:pStyle w:val="KeinLeerraum"/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CARRELLI SEMOVENTI A BRACCIO TELESCOPICO</w:t>
            </w:r>
          </w:p>
        </w:tc>
        <w:tc>
          <w:tcPr>
            <w:tcW w:w="4889" w:type="dxa"/>
            <w:gridSpan w:val="2"/>
          </w:tcPr>
          <w:p w:rsidR="00306F3F" w:rsidRPr="00306F3F" w:rsidRDefault="0006566A" w:rsidP="00C9129D">
            <w:pPr>
              <w:pStyle w:val="KeinLeerraum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HRBARER TELESKOPARMLADER</w:t>
            </w:r>
          </w:p>
        </w:tc>
      </w:tr>
    </w:tbl>
    <w:p w:rsidR="00306F3F" w:rsidRDefault="002A4234" w:rsidP="002A4234">
      <w:pPr>
        <w:pStyle w:val="KeinLeerraum"/>
        <w:jc w:val="center"/>
      </w:pPr>
      <w:r>
        <w:t>---------------------------------------------------------------------------------------------------------------------</w:t>
      </w:r>
    </w:p>
    <w:p w:rsidR="00A4099F" w:rsidRDefault="00A4099F" w:rsidP="002A4234">
      <w:pPr>
        <w:pStyle w:val="KeinLeerraum"/>
        <w:jc w:val="center"/>
        <w:rPr>
          <w:sz w:val="10"/>
          <w:szCs w:val="10"/>
        </w:rPr>
      </w:pPr>
    </w:p>
    <w:p w:rsidR="00A4099F" w:rsidRPr="000A7368" w:rsidRDefault="00A4099F" w:rsidP="002A4234">
      <w:pPr>
        <w:pStyle w:val="KeinLeerraum"/>
        <w:jc w:val="center"/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06F3F" w:rsidRPr="002A4234" w:rsidTr="0047469C">
        <w:tc>
          <w:tcPr>
            <w:tcW w:w="4889" w:type="dxa"/>
          </w:tcPr>
          <w:p w:rsidR="00306F3F" w:rsidRPr="000C506D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lang w:val="it-IT"/>
              </w:rPr>
            </w:pPr>
            <w:r w:rsidRPr="000C506D">
              <w:rPr>
                <w:b/>
                <w:sz w:val="20"/>
                <w:szCs w:val="20"/>
                <w:lang w:val="it-IT"/>
              </w:rPr>
              <w:t>Spett.le INAIL</w:t>
            </w:r>
          </w:p>
          <w:p w:rsidR="002A4234" w:rsidRPr="000C506D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lang w:val="it-IT"/>
              </w:rPr>
            </w:pPr>
            <w:r w:rsidRPr="000C506D">
              <w:rPr>
                <w:b/>
                <w:sz w:val="20"/>
                <w:szCs w:val="20"/>
                <w:lang w:val="it-IT"/>
              </w:rPr>
              <w:t>Settore Ricerca, Certificazione e Verifica</w:t>
            </w:r>
          </w:p>
          <w:p w:rsidR="002A4234" w:rsidRPr="002A4234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 w:rsidRPr="002A4234">
              <w:rPr>
                <w:b/>
                <w:sz w:val="20"/>
                <w:szCs w:val="20"/>
              </w:rPr>
              <w:t>Dipartimento</w:t>
            </w:r>
            <w:proofErr w:type="spellEnd"/>
            <w:r w:rsidRPr="002A4234">
              <w:rPr>
                <w:b/>
                <w:sz w:val="20"/>
                <w:szCs w:val="20"/>
              </w:rPr>
              <w:t xml:space="preserve"> Territoriale di                       </w:t>
            </w:r>
            <w:r>
              <w:rPr>
                <w:b/>
                <w:sz w:val="20"/>
                <w:szCs w:val="20"/>
                <w:u w:val="single"/>
              </w:rPr>
              <w:t>BOLZANO</w:t>
            </w:r>
          </w:p>
        </w:tc>
        <w:tc>
          <w:tcPr>
            <w:tcW w:w="4889" w:type="dxa"/>
          </w:tcPr>
          <w:p w:rsidR="00306F3F" w:rsidRPr="002A4234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2A4234">
              <w:rPr>
                <w:b/>
                <w:sz w:val="20"/>
                <w:szCs w:val="20"/>
              </w:rPr>
              <w:t>An das INAIL</w:t>
            </w:r>
          </w:p>
          <w:p w:rsidR="002A4234" w:rsidRPr="002A4234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2A4234">
              <w:rPr>
                <w:b/>
                <w:sz w:val="20"/>
                <w:szCs w:val="20"/>
              </w:rPr>
              <w:t>Bereich Forschung, Bescheinigung und Überprüfungen</w:t>
            </w:r>
          </w:p>
          <w:p w:rsidR="002A4234" w:rsidRPr="002A4234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Gebietsdepartement von                                       </w:t>
            </w:r>
            <w:r>
              <w:rPr>
                <w:b/>
                <w:sz w:val="20"/>
                <w:szCs w:val="20"/>
                <w:u w:val="single"/>
              </w:rPr>
              <w:t>BOZEN</w:t>
            </w:r>
          </w:p>
        </w:tc>
      </w:tr>
    </w:tbl>
    <w:p w:rsidR="002A4234" w:rsidRPr="00677842" w:rsidRDefault="002A4234" w:rsidP="002A4234">
      <w:pPr>
        <w:pStyle w:val="KeinLeerraum"/>
        <w:jc w:val="center"/>
        <w:rPr>
          <w:sz w:val="16"/>
          <w:szCs w:val="16"/>
        </w:rPr>
      </w:pPr>
      <w:r w:rsidRPr="00677842">
        <w:rPr>
          <w:sz w:val="16"/>
          <w:szCs w:val="16"/>
        </w:rPr>
        <w:t>---------------------------------------------------------------------------------------------------------------------</w:t>
      </w:r>
    </w:p>
    <w:p w:rsidR="002A4234" w:rsidRPr="000A7368" w:rsidRDefault="002A4234" w:rsidP="002A4234">
      <w:pPr>
        <w:pStyle w:val="KeinLeerraum"/>
        <w:rPr>
          <w:sz w:val="10"/>
          <w:szCs w:val="10"/>
        </w:rPr>
      </w:pPr>
    </w:p>
    <w:tbl>
      <w:tblPr>
        <w:tblStyle w:val="Tabellenraster"/>
        <w:tblW w:w="9854" w:type="dxa"/>
        <w:tblLayout w:type="fixed"/>
        <w:tblLook w:val="04A0" w:firstRow="1" w:lastRow="0" w:firstColumn="1" w:lastColumn="0" w:noHBand="0" w:noVBand="1"/>
      </w:tblPr>
      <w:tblGrid>
        <w:gridCol w:w="809"/>
        <w:gridCol w:w="278"/>
        <w:gridCol w:w="562"/>
        <w:gridCol w:w="427"/>
        <w:gridCol w:w="140"/>
        <w:gridCol w:w="427"/>
        <w:gridCol w:w="285"/>
        <w:gridCol w:w="863"/>
        <w:gridCol w:w="709"/>
        <w:gridCol w:w="141"/>
        <w:gridCol w:w="284"/>
        <w:gridCol w:w="425"/>
        <w:gridCol w:w="139"/>
        <w:gridCol w:w="118"/>
        <w:gridCol w:w="594"/>
        <w:gridCol w:w="569"/>
        <w:gridCol w:w="157"/>
        <w:gridCol w:w="693"/>
        <w:gridCol w:w="150"/>
        <w:gridCol w:w="447"/>
        <w:gridCol w:w="91"/>
        <w:gridCol w:w="133"/>
        <w:gridCol w:w="309"/>
        <w:gridCol w:w="1104"/>
      </w:tblGrid>
      <w:tr w:rsidR="002A4234" w:rsidRPr="002A4234" w:rsidTr="00EB1A7E"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2A4234">
              <w:rPr>
                <w:b/>
                <w:sz w:val="18"/>
                <w:szCs w:val="18"/>
              </w:rPr>
              <w:t xml:space="preserve">Il </w:t>
            </w:r>
            <w:proofErr w:type="spellStart"/>
            <w:r w:rsidRPr="002A4234">
              <w:rPr>
                <w:b/>
                <w:sz w:val="18"/>
                <w:szCs w:val="18"/>
              </w:rPr>
              <w:t>sottoscritto</w:t>
            </w:r>
            <w:proofErr w:type="spellEnd"/>
          </w:p>
        </w:tc>
        <w:tc>
          <w:tcPr>
            <w:tcW w:w="2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4234" w:rsidRPr="000C506D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 w:rsidRPr="002A4234">
              <w:rPr>
                <w:sz w:val="18"/>
                <w:szCs w:val="18"/>
              </w:rPr>
              <w:t>ato</w:t>
            </w:r>
            <w:proofErr w:type="spellEnd"/>
            <w:r w:rsidRPr="002A4234">
              <w:rPr>
                <w:sz w:val="18"/>
                <w:szCs w:val="18"/>
              </w:rPr>
              <w:t xml:space="preserve"> a</w:t>
            </w: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234" w:rsidRPr="000C506D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</w:t>
            </w:r>
            <w:proofErr w:type="spellEnd"/>
          </w:p>
        </w:tc>
        <w:tc>
          <w:tcPr>
            <w:tcW w:w="1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4234" w:rsidRPr="000C506D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2A4234" w:rsidRPr="002A4234" w:rsidTr="00EB1A7E"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2A4234">
              <w:rPr>
                <w:b/>
                <w:sz w:val="18"/>
                <w:szCs w:val="18"/>
              </w:rPr>
              <w:t>Der Unterfertigte</w:t>
            </w:r>
          </w:p>
        </w:tc>
        <w:tc>
          <w:tcPr>
            <w:tcW w:w="2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4234" w:rsidRPr="008D5EAE" w:rsidRDefault="008D5EAE" w:rsidP="0047469C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47469C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b. </w:t>
            </w:r>
            <w:r w:rsidR="0047469C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234" w:rsidRPr="008D5EAE" w:rsidRDefault="008D5EAE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4234" w:rsidRPr="008D5EAE" w:rsidRDefault="008D5EAE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.</w:t>
            </w:r>
          </w:p>
        </w:tc>
      </w:tr>
      <w:tr w:rsidR="008D5EAE" w:rsidRPr="002A4234" w:rsidTr="00EB1A7E"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8D5EAE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8D5EAE">
              <w:rPr>
                <w:sz w:val="18"/>
                <w:szCs w:val="18"/>
              </w:rPr>
              <w:t>esidente</w:t>
            </w:r>
            <w:r>
              <w:rPr>
                <w:sz w:val="18"/>
                <w:szCs w:val="18"/>
              </w:rPr>
              <w:t xml:space="preserve"> in</w:t>
            </w:r>
          </w:p>
        </w:tc>
        <w:tc>
          <w:tcPr>
            <w:tcW w:w="35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0C506D" w:rsidRDefault="008D5EAE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</w:t>
            </w:r>
          </w:p>
        </w:tc>
        <w:tc>
          <w:tcPr>
            <w:tcW w:w="28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0C506D" w:rsidRDefault="008D5EAE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8D5EAE" w:rsidRPr="000C506D" w:rsidRDefault="008D5EAE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8D5EAE" w:rsidRPr="002A4234" w:rsidTr="00EB1A7E"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hnhaft</w:t>
            </w:r>
          </w:p>
        </w:tc>
        <w:tc>
          <w:tcPr>
            <w:tcW w:w="35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</w:t>
            </w:r>
          </w:p>
        </w:tc>
        <w:tc>
          <w:tcPr>
            <w:tcW w:w="28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..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</w:t>
            </w:r>
          </w:p>
        </w:tc>
      </w:tr>
      <w:tr w:rsidR="008D5EAE" w:rsidRPr="002A4234" w:rsidTr="00EB1A7E">
        <w:tc>
          <w:tcPr>
            <w:tcW w:w="26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8D5EAE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gale </w:t>
            </w:r>
            <w:proofErr w:type="spellStart"/>
            <w:r>
              <w:rPr>
                <w:sz w:val="18"/>
                <w:szCs w:val="18"/>
              </w:rPr>
              <w:t>rappresentante</w:t>
            </w:r>
            <w:proofErr w:type="spellEnd"/>
            <w:r>
              <w:rPr>
                <w:sz w:val="18"/>
                <w:szCs w:val="18"/>
              </w:rPr>
              <w:t xml:space="preserve"> della </w:t>
            </w:r>
            <w:proofErr w:type="spellStart"/>
            <w:r>
              <w:rPr>
                <w:sz w:val="18"/>
                <w:szCs w:val="18"/>
              </w:rPr>
              <w:t>dit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D5EAE" w:rsidRPr="0006566A" w:rsidRDefault="00EB1A7E" w:rsidP="0006566A">
            <w:pPr>
              <w:pStyle w:val="KeinLeerraum"/>
              <w:jc w:val="both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92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D5EAE" w:rsidRPr="000C506D" w:rsidRDefault="008D5EAE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8D5EAE" w:rsidRPr="002A4234" w:rsidTr="00EB1A7E">
        <w:tc>
          <w:tcPr>
            <w:tcW w:w="26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8D5EAE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etzlicher Vertreter der Firm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D5EAE" w:rsidRPr="000A7368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692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A1500" w:rsidRPr="002A4234" w:rsidTr="0006566A">
        <w:tc>
          <w:tcPr>
            <w:tcW w:w="20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di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ente</w:t>
            </w:r>
            <w:proofErr w:type="spellEnd"/>
            <w:r>
              <w:rPr>
                <w:sz w:val="18"/>
                <w:szCs w:val="18"/>
              </w:rPr>
              <w:t xml:space="preserve"> INAIL</w:t>
            </w:r>
          </w:p>
        </w:tc>
        <w:tc>
          <w:tcPr>
            <w:tcW w:w="777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2A1500" w:rsidRPr="002A4234" w:rsidTr="0006566A">
        <w:tc>
          <w:tcPr>
            <w:tcW w:w="20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8D5EAE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AIL Kundennummer</w:t>
            </w:r>
          </w:p>
        </w:tc>
        <w:tc>
          <w:tcPr>
            <w:tcW w:w="777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A1500" w:rsidRPr="002A4234" w:rsidTr="00EB1A7E"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tita</w:t>
            </w:r>
            <w:proofErr w:type="spellEnd"/>
            <w:r>
              <w:rPr>
                <w:sz w:val="18"/>
                <w:szCs w:val="18"/>
              </w:rPr>
              <w:t xml:space="preserve"> IVA</w:t>
            </w:r>
          </w:p>
        </w:tc>
        <w:tc>
          <w:tcPr>
            <w:tcW w:w="42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di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scale</w:t>
            </w:r>
            <w:proofErr w:type="spellEnd"/>
          </w:p>
        </w:tc>
        <w:tc>
          <w:tcPr>
            <w:tcW w:w="29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2A1500" w:rsidRPr="002A4234" w:rsidTr="00EB1A7E"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8D5EAE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WSt</w:t>
            </w:r>
            <w:proofErr w:type="spellEnd"/>
            <w:r>
              <w:rPr>
                <w:sz w:val="18"/>
                <w:szCs w:val="18"/>
              </w:rPr>
              <w:t>-Nr.</w:t>
            </w:r>
          </w:p>
        </w:tc>
        <w:tc>
          <w:tcPr>
            <w:tcW w:w="42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5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uernummer</w:t>
            </w:r>
          </w:p>
        </w:tc>
        <w:tc>
          <w:tcPr>
            <w:tcW w:w="29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.</w:t>
            </w:r>
          </w:p>
        </w:tc>
      </w:tr>
      <w:tr w:rsidR="002A1500" w:rsidRPr="002A4234" w:rsidTr="00EB1A7E"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ciale</w:t>
            </w:r>
            <w:proofErr w:type="spellEnd"/>
            <w:r>
              <w:rPr>
                <w:sz w:val="18"/>
                <w:szCs w:val="18"/>
              </w:rPr>
              <w:t xml:space="preserve"> in</w:t>
            </w:r>
          </w:p>
        </w:tc>
        <w:tc>
          <w:tcPr>
            <w:tcW w:w="39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.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.a.p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2A1500" w:rsidRPr="002A4234" w:rsidTr="00EB1A7E"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riebssitz in</w:t>
            </w:r>
          </w:p>
        </w:tc>
        <w:tc>
          <w:tcPr>
            <w:tcW w:w="39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.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.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..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</w:t>
            </w:r>
            <w:r w:rsidR="00E83CE4">
              <w:rPr>
                <w:sz w:val="10"/>
                <w:szCs w:val="10"/>
              </w:rPr>
              <w:t>..</w:t>
            </w:r>
            <w:r>
              <w:rPr>
                <w:sz w:val="10"/>
                <w:szCs w:val="10"/>
              </w:rPr>
              <w:t>………..</w:t>
            </w:r>
          </w:p>
        </w:tc>
      </w:tr>
      <w:tr w:rsidR="002A1500" w:rsidRPr="002A4234" w:rsidTr="00EB1A7E"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</w:t>
            </w:r>
          </w:p>
        </w:tc>
        <w:tc>
          <w:tcPr>
            <w:tcW w:w="41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</w:t>
            </w:r>
          </w:p>
        </w:tc>
        <w:tc>
          <w:tcPr>
            <w:tcW w:w="22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</w:tr>
      <w:tr w:rsidR="002A1500" w:rsidRPr="002A4234" w:rsidTr="00EB1A7E"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</w:t>
            </w:r>
          </w:p>
        </w:tc>
        <w:tc>
          <w:tcPr>
            <w:tcW w:w="41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..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</w:t>
            </w:r>
          </w:p>
        </w:tc>
        <w:tc>
          <w:tcPr>
            <w:tcW w:w="22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</w:t>
            </w:r>
          </w:p>
        </w:tc>
      </w:tr>
      <w:tr w:rsidR="0006566A" w:rsidRPr="0006566A" w:rsidTr="00EB1A7E"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6566A" w:rsidRPr="0006566A" w:rsidRDefault="0006566A" w:rsidP="0006566A">
            <w:pPr>
              <w:pStyle w:val="KeinLeerraum"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</w:t>
            </w:r>
            <w:r w:rsidRPr="0006566A">
              <w:rPr>
                <w:sz w:val="18"/>
                <w:szCs w:val="18"/>
                <w:lang w:val="it-IT"/>
              </w:rPr>
              <w:t>ndirizzo di posta elettronica certificata (PEC)</w:t>
            </w:r>
          </w:p>
        </w:tc>
        <w:tc>
          <w:tcPr>
            <w:tcW w:w="60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6566A" w:rsidRPr="0006566A" w:rsidRDefault="0006566A" w:rsidP="002A4234">
            <w:pPr>
              <w:pStyle w:val="KeinLeerraum"/>
              <w:jc w:val="both"/>
              <w:rPr>
                <w:b/>
                <w:sz w:val="20"/>
                <w:szCs w:val="20"/>
                <w:lang w:val="it-IT"/>
              </w:rPr>
            </w:pPr>
          </w:p>
        </w:tc>
      </w:tr>
      <w:tr w:rsidR="0006566A" w:rsidRPr="0006566A" w:rsidTr="00EB1A7E"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6566A" w:rsidRDefault="0006566A" w:rsidP="0006566A">
            <w:pPr>
              <w:pStyle w:val="KeinLeerraum"/>
              <w:jc w:val="both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zertifiziert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Adress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eltekronisch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Post</w:t>
            </w:r>
          </w:p>
        </w:tc>
        <w:tc>
          <w:tcPr>
            <w:tcW w:w="60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6566A" w:rsidRPr="0006566A" w:rsidRDefault="0006566A" w:rsidP="002A4234">
            <w:pPr>
              <w:pStyle w:val="KeinLeerraum"/>
              <w:jc w:val="both"/>
              <w:rPr>
                <w:sz w:val="10"/>
                <w:szCs w:val="10"/>
                <w:lang w:val="it-IT"/>
              </w:rPr>
            </w:pPr>
            <w:r>
              <w:rPr>
                <w:sz w:val="10"/>
                <w:szCs w:val="10"/>
                <w:lang w:val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A1500" w:rsidRPr="002A4234" w:rsidTr="00EB1A7E">
        <w:tc>
          <w:tcPr>
            <w:tcW w:w="22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Pr="002A1500" w:rsidRDefault="002A1500" w:rsidP="00264F08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sercent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ività</w:t>
            </w:r>
            <w:proofErr w:type="spellEnd"/>
            <w:r>
              <w:rPr>
                <w:b/>
                <w:sz w:val="18"/>
                <w:szCs w:val="18"/>
              </w:rPr>
              <w:t xml:space="preserve"> di</w:t>
            </w:r>
          </w:p>
        </w:tc>
        <w:tc>
          <w:tcPr>
            <w:tcW w:w="763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2A1500" w:rsidRPr="002A4234" w:rsidTr="00EB1A7E">
        <w:tc>
          <w:tcPr>
            <w:tcW w:w="22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Pr="002A1500" w:rsidRDefault="002A1500" w:rsidP="00264F08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triebstätigkeit</w:t>
            </w:r>
          </w:p>
        </w:tc>
        <w:tc>
          <w:tcPr>
            <w:tcW w:w="763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tbl>
      <w:tblPr>
        <w:tblStyle w:val="Tabellenraster1"/>
        <w:tblW w:w="9854" w:type="dxa"/>
        <w:tblLayout w:type="fixed"/>
        <w:tblLook w:val="04A0" w:firstRow="1" w:lastRow="0" w:firstColumn="1" w:lastColumn="0" w:noHBand="0" w:noVBand="1"/>
      </w:tblPr>
      <w:tblGrid>
        <w:gridCol w:w="2799"/>
        <w:gridCol w:w="1986"/>
        <w:gridCol w:w="284"/>
        <w:gridCol w:w="423"/>
        <w:gridCol w:w="4362"/>
      </w:tblGrid>
      <w:tr w:rsidR="00EB1A7E" w:rsidRPr="00264F08" w:rsidTr="00CA00B7"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A7E" w:rsidRPr="00654BCB" w:rsidRDefault="00EB1A7E" w:rsidP="00CA00B7">
            <w:pPr>
              <w:pStyle w:val="KeinLeerraum"/>
              <w:jc w:val="center"/>
              <w:rPr>
                <w:b/>
                <w:sz w:val="18"/>
                <w:szCs w:val="18"/>
                <w:lang w:val="de-DE"/>
              </w:rPr>
            </w:pPr>
            <w:r w:rsidRPr="00654BCB">
              <w:rPr>
                <w:b/>
                <w:sz w:val="18"/>
                <w:szCs w:val="18"/>
                <w:lang w:val="de-DE"/>
              </w:rPr>
              <w:t>RICHIE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A7E" w:rsidRPr="00264F08" w:rsidRDefault="00EB1A7E" w:rsidP="00CA00B7">
            <w:pPr>
              <w:pStyle w:val="KeinLeerraum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A7E" w:rsidRPr="00654BCB" w:rsidRDefault="00EB1A7E" w:rsidP="00CA00B7">
            <w:pPr>
              <w:pStyle w:val="KeinLeerraum"/>
              <w:jc w:val="center"/>
              <w:rPr>
                <w:b/>
                <w:sz w:val="18"/>
                <w:szCs w:val="18"/>
                <w:lang w:val="de-DE"/>
              </w:rPr>
            </w:pPr>
            <w:r w:rsidRPr="00654BCB">
              <w:rPr>
                <w:b/>
                <w:sz w:val="18"/>
                <w:szCs w:val="18"/>
                <w:lang w:val="de-DE"/>
              </w:rPr>
              <w:t>BEANTRAGT</w:t>
            </w:r>
          </w:p>
        </w:tc>
      </w:tr>
      <w:tr w:rsidR="00EB1A7E" w:rsidRPr="003B4983" w:rsidTr="00CA00B7"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A7E" w:rsidRPr="00EB1A7E" w:rsidRDefault="00EB1A7E" w:rsidP="00CA00B7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EB1A7E">
              <w:rPr>
                <w:b/>
                <w:sz w:val="18"/>
                <w:szCs w:val="18"/>
              </w:rPr>
              <w:t>LA PRIMA VERIFICA PERIODICA DELLA SEGUENTE ATTREZZA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A7E" w:rsidRPr="00EB1A7E" w:rsidRDefault="00EB1A7E" w:rsidP="00CA00B7">
            <w:pPr>
              <w:pStyle w:val="KeinLeerraum"/>
              <w:jc w:val="center"/>
              <w:rPr>
                <w:sz w:val="18"/>
                <w:szCs w:val="18"/>
              </w:rPr>
            </w:pP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A7E" w:rsidRDefault="00EB1A7E" w:rsidP="00CA00B7">
            <w:pPr>
              <w:pStyle w:val="KeinLeerraum"/>
              <w:jc w:val="center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 xml:space="preserve">DIE ERSTE DER PERIODISCHEN ÜBERPRÜFUNGEN </w:t>
            </w:r>
          </w:p>
          <w:p w:rsidR="00EB1A7E" w:rsidRPr="00654BCB" w:rsidRDefault="00EB1A7E" w:rsidP="00CA00B7">
            <w:pPr>
              <w:pStyle w:val="KeinLeerraum"/>
              <w:jc w:val="center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DER FOLGENDEN MASCHINE</w:t>
            </w:r>
          </w:p>
        </w:tc>
      </w:tr>
      <w:tr w:rsidR="00EB1A7E" w:rsidRPr="003B4983" w:rsidTr="00CA00B7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1A7E" w:rsidRPr="00654BCB" w:rsidRDefault="00EB1A7E" w:rsidP="00CA00B7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</w:tr>
      <w:tr w:rsidR="00EB1A7E" w:rsidRPr="00264F08" w:rsidTr="00CA00B7"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EB1A7E" w:rsidRPr="00AA2A43" w:rsidRDefault="00EB1A7E" w:rsidP="00CA00B7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sz w:val="20"/>
                <w:szCs w:val="20"/>
                <w:lang w:val="de-DE"/>
              </w:rPr>
              <w:t>Matricola</w:t>
            </w:r>
            <w:proofErr w:type="spellEnd"/>
            <w:r>
              <w:rPr>
                <w:b/>
                <w:sz w:val="20"/>
                <w:szCs w:val="20"/>
                <w:lang w:val="de-DE"/>
              </w:rPr>
              <w:t xml:space="preserve"> / Matrikelnummer</w:t>
            </w:r>
            <w:r w:rsidR="00AA2A43" w:rsidRPr="00AA2A43">
              <w:rPr>
                <w:sz w:val="20"/>
                <w:szCs w:val="20"/>
                <w:vertAlign w:val="superscript"/>
                <w:lang w:val="de-DE"/>
              </w:rPr>
              <w:t>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1A7E" w:rsidRPr="000A6876" w:rsidRDefault="00EB1A7E" w:rsidP="00CA00B7">
            <w:pPr>
              <w:pStyle w:val="KeinLeerraum"/>
              <w:tabs>
                <w:tab w:val="left" w:pos="263"/>
                <w:tab w:val="center" w:pos="1238"/>
              </w:tabs>
              <w:jc w:val="center"/>
              <w:rPr>
                <w:b/>
                <w:lang w:val="de-DE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</w:tcPr>
          <w:p w:rsidR="00EB1A7E" w:rsidRPr="00264F08" w:rsidRDefault="00EB1A7E" w:rsidP="00CA00B7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EB1A7E" w:rsidRPr="00264F08" w:rsidTr="00EB1A7E"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EB1A7E" w:rsidRPr="001A0842" w:rsidRDefault="00EB1A7E" w:rsidP="00CA00B7">
            <w:pPr>
              <w:pStyle w:val="KeinLeerraum"/>
              <w:jc w:val="both"/>
              <w:rPr>
                <w:b/>
                <w:sz w:val="10"/>
                <w:szCs w:val="10"/>
                <w:lang w:val="de-DE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1A7E" w:rsidRPr="001A0842" w:rsidRDefault="00EB1A7E" w:rsidP="00CA00B7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..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</w:tcPr>
          <w:p w:rsidR="00EB1A7E" w:rsidRPr="001A0842" w:rsidRDefault="00EB1A7E" w:rsidP="00CA00B7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</w:tr>
    </w:tbl>
    <w:tbl>
      <w:tblPr>
        <w:tblStyle w:val="Tabellenraster"/>
        <w:tblW w:w="9854" w:type="dxa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425"/>
        <w:gridCol w:w="405"/>
        <w:gridCol w:w="285"/>
        <w:gridCol w:w="427"/>
        <w:gridCol w:w="1715"/>
        <w:gridCol w:w="139"/>
        <w:gridCol w:w="427"/>
        <w:gridCol w:w="425"/>
        <w:gridCol w:w="143"/>
        <w:gridCol w:w="141"/>
        <w:gridCol w:w="1704"/>
        <w:gridCol w:w="3084"/>
      </w:tblGrid>
      <w:tr w:rsidR="00EB1A7E" w:rsidRPr="00264F08" w:rsidTr="00EB1A7E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A7E" w:rsidRPr="00EB1A7E" w:rsidRDefault="00EB1A7E" w:rsidP="00264F08">
            <w:pPr>
              <w:pStyle w:val="KeinLeerraum"/>
              <w:jc w:val="both"/>
              <w:rPr>
                <w:b/>
              </w:rPr>
            </w:pPr>
            <w:r w:rsidRPr="00EB1A7E"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B1A7E" w:rsidRPr="00264F08" w:rsidRDefault="00EB1A7E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81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1A7E" w:rsidRPr="004D767C" w:rsidRDefault="00EB1A7E" w:rsidP="002A4234">
            <w:pPr>
              <w:pStyle w:val="KeinLeerraum"/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4D767C">
              <w:rPr>
                <w:b/>
                <w:i/>
                <w:sz w:val="20"/>
                <w:szCs w:val="20"/>
              </w:rPr>
              <w:t>Richiesta</w:t>
            </w:r>
            <w:proofErr w:type="spellEnd"/>
            <w:r w:rsidRPr="004D767C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D767C">
              <w:rPr>
                <w:b/>
                <w:i/>
                <w:sz w:val="20"/>
                <w:szCs w:val="20"/>
              </w:rPr>
              <w:t>immatricolazione</w:t>
            </w:r>
            <w:proofErr w:type="spellEnd"/>
            <w:r w:rsidRPr="004D767C">
              <w:rPr>
                <w:b/>
                <w:i/>
                <w:sz w:val="20"/>
                <w:szCs w:val="20"/>
              </w:rPr>
              <w:t xml:space="preserve"> – Ansuchen um Immatrikulierung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EB1A7E" w:rsidRPr="00264F08" w:rsidRDefault="00EB1A7E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EB1A7E" w:rsidRPr="00EB1A7E" w:rsidTr="00EB1A7E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A7E" w:rsidRPr="00EB1A7E" w:rsidRDefault="00EB1A7E" w:rsidP="00264F0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B1A7E" w:rsidRPr="00EB1A7E" w:rsidRDefault="00EB1A7E" w:rsidP="002A4234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581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1A7E" w:rsidRPr="00EB1A7E" w:rsidRDefault="00EB1A7E" w:rsidP="002A4234">
            <w:pPr>
              <w:pStyle w:val="KeinLeerraum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EB1A7E" w:rsidRPr="00EB1A7E" w:rsidRDefault="00EB1A7E" w:rsidP="002A4234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654BCB" w:rsidRPr="00264F08" w:rsidTr="00EB1A7E"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BCB" w:rsidRPr="0006566A" w:rsidRDefault="00654BCB" w:rsidP="00264F08">
            <w:pPr>
              <w:pStyle w:val="KeinLeerraum"/>
              <w:jc w:val="both"/>
              <w:rPr>
                <w:sz w:val="20"/>
                <w:szCs w:val="20"/>
              </w:rPr>
            </w:pPr>
            <w:r w:rsidRPr="00C90C34">
              <w:rPr>
                <w:b/>
                <w:sz w:val="20"/>
                <w:szCs w:val="20"/>
              </w:rPr>
              <w:t>Costruttore</w:t>
            </w:r>
            <w:r w:rsidR="0006566A" w:rsidRPr="0006566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654BC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1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4BCB" w:rsidRPr="000C506D" w:rsidRDefault="00654BCB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654BC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654BCB" w:rsidRPr="00264F08" w:rsidTr="00EB1A7E"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BCB" w:rsidRPr="00C90C34" w:rsidRDefault="00654BCB" w:rsidP="00264F08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C90C34">
              <w:rPr>
                <w:b/>
                <w:sz w:val="20"/>
                <w:szCs w:val="20"/>
              </w:rPr>
              <w:t>Hersteller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654BC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1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4BCB" w:rsidRPr="00792448" w:rsidRDefault="0079244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654BC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CB4A1B" w:rsidRPr="00264F08" w:rsidTr="00EB1A7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64F08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●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zionalità</w:t>
            </w:r>
            <w:proofErr w:type="spellEnd"/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KeinLeerraum"/>
              <w:jc w:val="both"/>
              <w:rPr>
                <w:sz w:val="20"/>
                <w:szCs w:val="20"/>
              </w:rPr>
            </w:pPr>
            <w:r w:rsidRPr="00CB4A1B">
              <w:rPr>
                <w:sz w:val="20"/>
                <w:szCs w:val="20"/>
              </w:rPr>
              <w:t>□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a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KeinLeerraum"/>
              <w:jc w:val="both"/>
              <w:rPr>
                <w:sz w:val="20"/>
                <w:szCs w:val="20"/>
              </w:rPr>
            </w:pPr>
            <w:r w:rsidRPr="00CB4A1B">
              <w:rPr>
                <w:sz w:val="20"/>
                <w:szCs w:val="20"/>
              </w:rPr>
              <w:t>□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ter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CB4A1B" w:rsidRPr="00264F08" w:rsidTr="00EB1A7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64F08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ität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enisch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ländisch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CB4A1B" w:rsidRPr="00264F08" w:rsidTr="005B7EFA">
        <w:tc>
          <w:tcPr>
            <w:tcW w:w="985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CB4A1B" w:rsidRPr="005B7EFA" w:rsidTr="00EB1A7E">
        <w:tc>
          <w:tcPr>
            <w:tcW w:w="478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4A1B" w:rsidRPr="000C506D" w:rsidRDefault="00CB4A1B" w:rsidP="00CB4A1B">
            <w:pPr>
              <w:pStyle w:val="KeinLeerraum"/>
              <w:jc w:val="center"/>
              <w:rPr>
                <w:sz w:val="18"/>
                <w:szCs w:val="18"/>
                <w:lang w:val="it-IT"/>
              </w:rPr>
            </w:pPr>
            <w:r w:rsidRPr="000C506D">
              <w:rPr>
                <w:sz w:val="18"/>
                <w:szCs w:val="18"/>
                <w:lang w:val="it-IT"/>
              </w:rPr>
              <w:t>in caso di nazionalità italiana compilare i seguenti campi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A1B" w:rsidRPr="000C506D" w:rsidRDefault="00CB4A1B" w:rsidP="006F1D09">
            <w:pPr>
              <w:pStyle w:val="KeinLeerraum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CB4A1B">
            <w:pPr>
              <w:pStyle w:val="KeinLeerraum"/>
              <w:jc w:val="center"/>
              <w:rPr>
                <w:sz w:val="18"/>
                <w:szCs w:val="18"/>
              </w:rPr>
            </w:pPr>
            <w:r w:rsidRPr="00CB4A1B">
              <w:rPr>
                <w:sz w:val="18"/>
                <w:szCs w:val="18"/>
              </w:rPr>
              <w:t>bei italienischem Hersteller folgende Felder ausfüllen</w:t>
            </w:r>
          </w:p>
        </w:tc>
      </w:tr>
      <w:tr w:rsidR="00507D44" w:rsidRPr="00507D44" w:rsidTr="00EB1A7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07D44" w:rsidRPr="00507D44" w:rsidRDefault="00507D44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6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7D44" w:rsidRPr="00507D44" w:rsidRDefault="00507D44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07D44" w:rsidRPr="00507D44" w:rsidRDefault="00507D44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60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7D44" w:rsidRPr="00507D44" w:rsidRDefault="00507D44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5B7EFA" w:rsidRPr="00CB4A1B" w:rsidTr="00EB1A7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6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7EFA" w:rsidRPr="003E67A4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partita</w:t>
            </w:r>
            <w:proofErr w:type="spellEnd"/>
            <w:r w:rsidRPr="00792448">
              <w:rPr>
                <w:sz w:val="18"/>
                <w:szCs w:val="18"/>
              </w:rPr>
              <w:t xml:space="preserve"> IV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MWSt</w:t>
            </w:r>
            <w:proofErr w:type="spellEnd"/>
            <w:r w:rsidRPr="00792448">
              <w:rPr>
                <w:sz w:val="18"/>
                <w:szCs w:val="18"/>
              </w:rPr>
              <w:t>-Nr.</w:t>
            </w:r>
          </w:p>
        </w:tc>
        <w:tc>
          <w:tcPr>
            <w:tcW w:w="60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7EFA" w:rsidRPr="000C506D" w:rsidRDefault="005B7EFA" w:rsidP="00D72E69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</w:tr>
      <w:tr w:rsidR="005B7EFA" w:rsidRPr="00792448" w:rsidTr="00EB1A7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6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60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..</w:t>
            </w:r>
          </w:p>
        </w:tc>
      </w:tr>
      <w:tr w:rsidR="00507D44" w:rsidRPr="00CB4A1B" w:rsidTr="00EB1A7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07D44" w:rsidRPr="00792448" w:rsidRDefault="00507D44" w:rsidP="00CA00B7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6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7D44" w:rsidRPr="003E67A4" w:rsidRDefault="00507D44" w:rsidP="00CA00B7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d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fiscale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07D44" w:rsidRPr="00792448" w:rsidRDefault="00507D44" w:rsidP="00CA00B7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uernummer</w:t>
            </w:r>
          </w:p>
        </w:tc>
        <w:tc>
          <w:tcPr>
            <w:tcW w:w="60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7D44" w:rsidRPr="000C506D" w:rsidRDefault="00507D44" w:rsidP="00CA00B7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</w:tr>
      <w:tr w:rsidR="00507D44" w:rsidRPr="00792448" w:rsidTr="00EB1A7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07D44" w:rsidRPr="00792448" w:rsidRDefault="00507D44" w:rsidP="00CA00B7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6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7D44" w:rsidRPr="00792448" w:rsidRDefault="00507D44" w:rsidP="00CA00B7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07D44" w:rsidRPr="00792448" w:rsidRDefault="00507D44" w:rsidP="00CA00B7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60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7D44" w:rsidRPr="00792448" w:rsidRDefault="00507D44" w:rsidP="00CA00B7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..</w:t>
            </w:r>
          </w:p>
        </w:tc>
      </w:tr>
      <w:tr w:rsidR="005B7EFA" w:rsidRPr="00CB4A1B" w:rsidTr="00EB1A7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6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7EFA" w:rsidRPr="003E67A4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3E67A4">
              <w:rPr>
                <w:sz w:val="18"/>
                <w:szCs w:val="18"/>
              </w:rPr>
              <w:t>indirizzo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Anschrift</w:t>
            </w:r>
          </w:p>
        </w:tc>
        <w:tc>
          <w:tcPr>
            <w:tcW w:w="60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7EFA" w:rsidRPr="000C506D" w:rsidRDefault="005B7EFA" w:rsidP="00D72E69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</w:tr>
      <w:tr w:rsidR="005B7EFA" w:rsidRPr="00792448" w:rsidTr="00EB1A7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6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60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..</w:t>
            </w:r>
          </w:p>
        </w:tc>
      </w:tr>
      <w:tr w:rsidR="005B7EFA" w:rsidRPr="00CB4A1B" w:rsidTr="00EB1A7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6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3E67A4">
              <w:rPr>
                <w:sz w:val="18"/>
                <w:szCs w:val="18"/>
              </w:rPr>
              <w:t>c.a.p</w:t>
            </w:r>
            <w:proofErr w:type="spellEnd"/>
            <w:r w:rsidRPr="003E67A4">
              <w:rPr>
                <w:sz w:val="18"/>
                <w:szCs w:val="18"/>
              </w:rPr>
              <w:t>.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PLZ</w:t>
            </w:r>
          </w:p>
        </w:tc>
        <w:tc>
          <w:tcPr>
            <w:tcW w:w="60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7EFA" w:rsidRPr="000C506D" w:rsidRDefault="005B7EFA" w:rsidP="00D72E69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</w:tr>
      <w:tr w:rsidR="005B7EFA" w:rsidRPr="00CB4A1B" w:rsidTr="00EB1A7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6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60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</w:t>
            </w:r>
          </w:p>
        </w:tc>
      </w:tr>
      <w:tr w:rsidR="005B7EFA" w:rsidRPr="00CB4A1B" w:rsidTr="00EB1A7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6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Gemeinde</w:t>
            </w:r>
          </w:p>
        </w:tc>
        <w:tc>
          <w:tcPr>
            <w:tcW w:w="60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7EFA" w:rsidRPr="000C506D" w:rsidRDefault="005B7EFA" w:rsidP="00D72E69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</w:tr>
      <w:tr w:rsidR="005B7EFA" w:rsidRPr="00CB4A1B" w:rsidTr="00EB1A7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6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60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.</w:t>
            </w:r>
          </w:p>
        </w:tc>
      </w:tr>
      <w:tr w:rsidR="005B7EFA" w:rsidRPr="00CB4A1B" w:rsidTr="00EB1A7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6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Provincia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Provinz</w:t>
            </w:r>
          </w:p>
        </w:tc>
        <w:tc>
          <w:tcPr>
            <w:tcW w:w="60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7EFA" w:rsidRPr="000C506D" w:rsidRDefault="005B7EFA" w:rsidP="00D72E69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</w:tr>
      <w:tr w:rsidR="005B7EFA" w:rsidRPr="00CB4A1B" w:rsidTr="00EB1A7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6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60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</w:t>
            </w:r>
          </w:p>
        </w:tc>
      </w:tr>
      <w:tr w:rsidR="005B7EFA" w:rsidRPr="00CB4A1B" w:rsidTr="00EB1A7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6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Telefono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Telefon</w:t>
            </w:r>
          </w:p>
        </w:tc>
        <w:tc>
          <w:tcPr>
            <w:tcW w:w="60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7EFA" w:rsidRPr="000C506D" w:rsidRDefault="005B7EFA" w:rsidP="00D72E69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</w:tr>
      <w:tr w:rsidR="005B7EFA" w:rsidRPr="00CB4A1B" w:rsidTr="00EB1A7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6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60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..</w:t>
            </w:r>
          </w:p>
        </w:tc>
      </w:tr>
      <w:tr w:rsidR="005B7EFA" w:rsidRPr="00CB4A1B" w:rsidTr="005B7EFA">
        <w:tc>
          <w:tcPr>
            <w:tcW w:w="985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B7EFA" w:rsidRPr="000A736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0A7368" w:rsidRPr="00CB4A1B" w:rsidTr="005B7EFA">
        <w:tc>
          <w:tcPr>
            <w:tcW w:w="49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A7368" w:rsidRPr="00C90C34" w:rsidRDefault="000A7368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proofErr w:type="spellStart"/>
            <w:r w:rsidRPr="00C90C34">
              <w:rPr>
                <w:b/>
                <w:sz w:val="20"/>
                <w:szCs w:val="20"/>
              </w:rPr>
              <w:t>Descrizione</w:t>
            </w:r>
            <w:proofErr w:type="spellEnd"/>
            <w:r w:rsidRPr="00C90C3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368" w:rsidRPr="00C90C34" w:rsidRDefault="000A7368" w:rsidP="000A7368">
            <w:pPr>
              <w:pStyle w:val="KeinLeerraum"/>
              <w:jc w:val="right"/>
              <w:rPr>
                <w:b/>
                <w:sz w:val="20"/>
                <w:szCs w:val="20"/>
              </w:rPr>
            </w:pPr>
            <w:r w:rsidRPr="00C90C34">
              <w:rPr>
                <w:b/>
                <w:sz w:val="20"/>
                <w:szCs w:val="20"/>
              </w:rPr>
              <w:t>Beschreibung</w:t>
            </w:r>
            <w:r w:rsidR="005F14F4" w:rsidRPr="00C90C34">
              <w:rPr>
                <w:b/>
                <w:sz w:val="20"/>
                <w:szCs w:val="20"/>
              </w:rPr>
              <w:t>:</w:t>
            </w:r>
          </w:p>
        </w:tc>
      </w:tr>
    </w:tbl>
    <w:p w:rsidR="005B7EFA" w:rsidRPr="005B7EFA" w:rsidRDefault="005B7EFA" w:rsidP="005B7EFA">
      <w:pPr>
        <w:pStyle w:val="KeinLeerraum"/>
        <w:rPr>
          <w:sz w:val="10"/>
          <w:szCs w:val="10"/>
        </w:rPr>
      </w:pPr>
    </w:p>
    <w:tbl>
      <w:tblPr>
        <w:tblStyle w:val="Tabellenraster"/>
        <w:tblW w:w="9930" w:type="dxa"/>
        <w:tblLayout w:type="fixed"/>
        <w:tblLook w:val="04A0" w:firstRow="1" w:lastRow="0" w:firstColumn="1" w:lastColumn="0" w:noHBand="0" w:noVBand="1"/>
      </w:tblPr>
      <w:tblGrid>
        <w:gridCol w:w="1352"/>
        <w:gridCol w:w="457"/>
        <w:gridCol w:w="6804"/>
        <w:gridCol w:w="1317"/>
      </w:tblGrid>
      <w:tr w:rsidR="000A7368" w:rsidRPr="00BC7F4E" w:rsidTr="0047469C">
        <w:tc>
          <w:tcPr>
            <w:tcW w:w="135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7368" w:rsidRPr="00792448" w:rsidRDefault="000A7368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A7368" w:rsidRPr="000A7368" w:rsidRDefault="000A7368" w:rsidP="002A4234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0A7368">
              <w:rPr>
                <w:b/>
                <w:sz w:val="20"/>
                <w:szCs w:val="20"/>
              </w:rPr>
              <w:t xml:space="preserve">□ </w:t>
            </w: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A7368" w:rsidRPr="000C506D" w:rsidRDefault="00507D44" w:rsidP="00BC7F4E">
            <w:pPr>
              <w:pStyle w:val="KeinLeerraum"/>
              <w:jc w:val="both"/>
              <w:rPr>
                <w:b/>
                <w:i/>
                <w:sz w:val="18"/>
                <w:szCs w:val="18"/>
                <w:lang w:val="it-IT"/>
              </w:rPr>
            </w:pPr>
            <w:r>
              <w:rPr>
                <w:b/>
                <w:i/>
                <w:sz w:val="18"/>
                <w:szCs w:val="18"/>
                <w:lang w:val="it-IT"/>
              </w:rPr>
              <w:t>Carrello a braccio telescopico / sollevatore telescopico fisso</w:t>
            </w:r>
          </w:p>
          <w:p w:rsidR="00BC7F4E" w:rsidRPr="00BC7F4E" w:rsidRDefault="00507D44" w:rsidP="00BC7F4E">
            <w:pPr>
              <w:pStyle w:val="KeinLeerraum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eleskoparmlader / Teleskoparmstapler mit starrem Rahmen</w:t>
            </w:r>
          </w:p>
        </w:tc>
        <w:tc>
          <w:tcPr>
            <w:tcW w:w="131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7368" w:rsidRPr="00BC7F4E" w:rsidRDefault="000A7368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0A7368" w:rsidRPr="00BC7F4E" w:rsidTr="0047469C">
        <w:tc>
          <w:tcPr>
            <w:tcW w:w="135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7368" w:rsidRPr="00BC7F4E" w:rsidRDefault="000A7368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A7368" w:rsidRPr="000A7368" w:rsidRDefault="000A7368" w:rsidP="002A4234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0A7368">
              <w:rPr>
                <w:b/>
                <w:sz w:val="20"/>
                <w:szCs w:val="20"/>
              </w:rPr>
              <w:t>□</w:t>
            </w: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507D44" w:rsidRPr="000C506D" w:rsidRDefault="00507D44" w:rsidP="00507D44">
            <w:pPr>
              <w:pStyle w:val="KeinLeerraum"/>
              <w:jc w:val="both"/>
              <w:rPr>
                <w:b/>
                <w:i/>
                <w:sz w:val="18"/>
                <w:szCs w:val="18"/>
                <w:lang w:val="it-IT"/>
              </w:rPr>
            </w:pPr>
            <w:r>
              <w:rPr>
                <w:b/>
                <w:i/>
                <w:sz w:val="18"/>
                <w:szCs w:val="18"/>
                <w:lang w:val="it-IT"/>
              </w:rPr>
              <w:t>Carrello a braccio telescopico / sollevator</w:t>
            </w:r>
            <w:r>
              <w:rPr>
                <w:b/>
                <w:i/>
                <w:sz w:val="18"/>
                <w:szCs w:val="18"/>
                <w:lang w:val="it-IT"/>
              </w:rPr>
              <w:t>e telescopico rotativo</w:t>
            </w:r>
          </w:p>
          <w:p w:rsidR="00BC7F4E" w:rsidRPr="00BC7F4E" w:rsidRDefault="00507D44" w:rsidP="00507D44">
            <w:pPr>
              <w:pStyle w:val="KeinLeerraum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eleskoparmlader / Teleskoparmstapler mit </w:t>
            </w:r>
            <w:r>
              <w:rPr>
                <w:b/>
                <w:i/>
                <w:sz w:val="18"/>
                <w:szCs w:val="18"/>
              </w:rPr>
              <w:t>drehbarem Arm</w:t>
            </w:r>
          </w:p>
        </w:tc>
        <w:tc>
          <w:tcPr>
            <w:tcW w:w="131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7368" w:rsidRPr="00BC7F4E" w:rsidRDefault="000A7368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</w:tbl>
    <w:p w:rsidR="0006566A" w:rsidRDefault="0006566A" w:rsidP="0006566A">
      <w:pPr>
        <w:pStyle w:val="KeinLeerraum"/>
      </w:pPr>
    </w:p>
    <w:p w:rsidR="00F6578E" w:rsidRDefault="00F6578E" w:rsidP="00F6578E">
      <w:pPr>
        <w:pStyle w:val="KeinLeerraum"/>
      </w:pPr>
    </w:p>
    <w:p w:rsidR="00F6578E" w:rsidRDefault="00F6578E" w:rsidP="00F6578E">
      <w:pPr>
        <w:pStyle w:val="KeinLeerraum"/>
      </w:pPr>
    </w:p>
    <w:p w:rsidR="00BC7F4E" w:rsidRDefault="00BC7F4E" w:rsidP="00F6578E">
      <w:pPr>
        <w:pStyle w:val="KeinLeerraum"/>
      </w:pPr>
    </w:p>
    <w:p w:rsidR="00BC7F4E" w:rsidRDefault="00BC7F4E" w:rsidP="00F6578E">
      <w:pPr>
        <w:pStyle w:val="KeinLeerraum"/>
      </w:pPr>
    </w:p>
    <w:p w:rsidR="001D7ECB" w:rsidRDefault="001D7ECB" w:rsidP="00F6578E">
      <w:pPr>
        <w:pStyle w:val="KeinLeerraum"/>
      </w:pPr>
    </w:p>
    <w:p w:rsidR="001D7ECB" w:rsidRDefault="001D7ECB" w:rsidP="00F6578E">
      <w:pPr>
        <w:pStyle w:val="KeinLeerraum"/>
      </w:pPr>
    </w:p>
    <w:p w:rsidR="00F6578E" w:rsidRDefault="00F6578E" w:rsidP="00F6578E">
      <w:pPr>
        <w:pStyle w:val="KeinLeerraum"/>
      </w:pPr>
    </w:p>
    <w:tbl>
      <w:tblPr>
        <w:tblStyle w:val="Tabellenraster"/>
        <w:tblW w:w="9930" w:type="dxa"/>
        <w:tblLayout w:type="fixed"/>
        <w:tblLook w:val="04A0" w:firstRow="1" w:lastRow="0" w:firstColumn="1" w:lastColumn="0" w:noHBand="0" w:noVBand="1"/>
      </w:tblPr>
      <w:tblGrid>
        <w:gridCol w:w="392"/>
        <w:gridCol w:w="2262"/>
        <w:gridCol w:w="1138"/>
        <w:gridCol w:w="1168"/>
        <w:gridCol w:w="108"/>
        <w:gridCol w:w="284"/>
        <w:gridCol w:w="424"/>
        <w:gridCol w:w="278"/>
        <w:gridCol w:w="288"/>
        <w:gridCol w:w="1703"/>
        <w:gridCol w:w="133"/>
        <w:gridCol w:w="1752"/>
      </w:tblGrid>
      <w:tr w:rsidR="00F6578E" w:rsidRPr="00792448" w:rsidTr="004D767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792448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ero di </w:t>
            </w:r>
            <w:proofErr w:type="spellStart"/>
            <w:r>
              <w:rPr>
                <w:sz w:val="18"/>
                <w:szCs w:val="18"/>
              </w:rPr>
              <w:t>fabbrica</w:t>
            </w:r>
            <w:proofErr w:type="spellEnd"/>
          </w:p>
        </w:tc>
        <w:tc>
          <w:tcPr>
            <w:tcW w:w="55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6578E" w:rsidRPr="000C506D" w:rsidRDefault="00F6578E" w:rsidP="006F1D09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F6578E" w:rsidRPr="00792448" w:rsidTr="004D767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792448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stellernummer</w:t>
            </w:r>
          </w:p>
        </w:tc>
        <w:tc>
          <w:tcPr>
            <w:tcW w:w="55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6578E" w:rsidRPr="006F1D09" w:rsidRDefault="006F1D09" w:rsidP="006F1D0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F6578E" w:rsidRPr="00792448" w:rsidTr="004D767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792448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F6578E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struzione</w:t>
            </w:r>
            <w:proofErr w:type="spellEnd"/>
          </w:p>
        </w:tc>
        <w:tc>
          <w:tcPr>
            <w:tcW w:w="55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6578E" w:rsidRPr="000C506D" w:rsidRDefault="00F6578E" w:rsidP="006F1D09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F6578E" w:rsidRPr="00792448" w:rsidTr="004D767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792448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Herstellung</w:t>
            </w:r>
          </w:p>
        </w:tc>
        <w:tc>
          <w:tcPr>
            <w:tcW w:w="55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6578E" w:rsidRPr="006F1D09" w:rsidRDefault="006F1D09" w:rsidP="006F1D0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F6578E" w:rsidRPr="00F6578E" w:rsidTr="004D767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792448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46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578E" w:rsidRPr="000C506D" w:rsidRDefault="00F6578E" w:rsidP="006F1D09">
            <w:pPr>
              <w:pStyle w:val="KeinLeerraum"/>
              <w:jc w:val="both"/>
              <w:rPr>
                <w:sz w:val="18"/>
                <w:szCs w:val="18"/>
                <w:lang w:val="it-IT"/>
              </w:rPr>
            </w:pPr>
            <w:r w:rsidRPr="000C506D">
              <w:rPr>
                <w:sz w:val="18"/>
                <w:szCs w:val="18"/>
                <w:lang w:val="it-IT"/>
              </w:rPr>
              <w:t>macchina accompagnata da dichiarazione di conformit</w:t>
            </w:r>
            <w:r w:rsidR="006F1D09" w:rsidRPr="000C506D">
              <w:rPr>
                <w:sz w:val="18"/>
                <w:szCs w:val="18"/>
                <w:lang w:val="it-IT"/>
              </w:rPr>
              <w:t>à</w:t>
            </w:r>
            <w:r w:rsidRPr="000C506D">
              <w:rPr>
                <w:sz w:val="18"/>
                <w:szCs w:val="18"/>
                <w:lang w:val="it-IT"/>
              </w:rPr>
              <w:t xml:space="preserve"> CE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  SI</w:t>
            </w:r>
          </w:p>
        </w:tc>
        <w:tc>
          <w:tcPr>
            <w:tcW w:w="35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F6578E" w:rsidRPr="00F6578E" w:rsidTr="004D767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6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-Konformitätserklärung beigefügt 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JA</w:t>
            </w:r>
          </w:p>
        </w:tc>
        <w:tc>
          <w:tcPr>
            <w:tcW w:w="35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F6578E" w:rsidRPr="00F6578E" w:rsidTr="004D767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lo</w:t>
            </w:r>
          </w:p>
        </w:tc>
        <w:tc>
          <w:tcPr>
            <w:tcW w:w="55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6578E" w:rsidRPr="000C506D" w:rsidRDefault="00F6578E" w:rsidP="006F1D09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F6578E" w:rsidRPr="00F6578E" w:rsidTr="004D767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5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6578E" w:rsidRPr="006F1D09" w:rsidRDefault="006F1D09" w:rsidP="006F1D0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BC7F4E" w:rsidRPr="00F6578E" w:rsidTr="004D767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C7F4E" w:rsidRPr="00F6578E" w:rsidRDefault="00BC7F4E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BC7F4E" w:rsidRPr="00F6578E" w:rsidRDefault="00BC7F4E" w:rsidP="00F6578E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ta massima in Kg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7F4E" w:rsidRPr="000C506D" w:rsidRDefault="00BC7F4E" w:rsidP="006F1D09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7F4E" w:rsidRPr="00F6578E" w:rsidRDefault="00BC7F4E" w:rsidP="00BC7F4E">
            <w:pPr>
              <w:pStyle w:val="KeinLeerraum"/>
              <w:jc w:val="right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7F4E" w:rsidRPr="000C506D" w:rsidRDefault="00BC7F4E" w:rsidP="006F1D09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BC7F4E" w:rsidRPr="00F6578E" w:rsidTr="004D767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C7F4E" w:rsidRPr="00F6578E" w:rsidRDefault="00BC7F4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BC7F4E" w:rsidRPr="00F6578E" w:rsidRDefault="00BC7F4E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altragkraft in Kg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7F4E" w:rsidRPr="006F1D09" w:rsidRDefault="00BC7F4E" w:rsidP="00BC7F4E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7F4E" w:rsidRPr="00F6578E" w:rsidRDefault="00BC7F4E" w:rsidP="00BC7F4E">
            <w:pPr>
              <w:pStyle w:val="KeinLeerraum"/>
              <w:jc w:val="right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7F4E" w:rsidRPr="00BC7F4E" w:rsidRDefault="00BC7F4E" w:rsidP="006F1D0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0C07B8" w:rsidRPr="00F6578E" w:rsidTr="00EF3D1B">
        <w:tc>
          <w:tcPr>
            <w:tcW w:w="99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C07B8" w:rsidRPr="000C07B8" w:rsidRDefault="000C07B8" w:rsidP="006F1D09">
            <w:pPr>
              <w:pStyle w:val="KeinLeerraum"/>
              <w:jc w:val="right"/>
              <w:rPr>
                <w:b/>
                <w:sz w:val="10"/>
                <w:szCs w:val="10"/>
              </w:rPr>
            </w:pPr>
          </w:p>
        </w:tc>
      </w:tr>
      <w:tr w:rsidR="00EF3D1B" w:rsidRPr="00EF3D1B" w:rsidTr="004D767C">
        <w:tc>
          <w:tcPr>
            <w:tcW w:w="5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3D1B" w:rsidRPr="000C506D" w:rsidRDefault="00EF3D1B" w:rsidP="00EF3D1B">
            <w:pPr>
              <w:pStyle w:val="KeinLeerraum"/>
              <w:spacing w:line="276" w:lineRule="auto"/>
              <w:jc w:val="both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Eventuali funzioni aggiuntive</w:t>
            </w:r>
            <w:r w:rsidRPr="000C506D">
              <w:rPr>
                <w:b/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sz w:val="20"/>
                <w:szCs w:val="20"/>
                <w:lang w:val="it-IT"/>
              </w:rPr>
              <w:t>–</w:t>
            </w:r>
            <w:r w:rsidRPr="000C506D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it-IT"/>
              </w:rPr>
              <w:t>eventuelle</w:t>
            </w:r>
            <w:proofErr w:type="spellEnd"/>
            <w:r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it-IT"/>
              </w:rPr>
              <w:t>zusätzliche</w:t>
            </w:r>
            <w:proofErr w:type="spellEnd"/>
            <w:r>
              <w:rPr>
                <w:b/>
                <w:sz w:val="20"/>
                <w:szCs w:val="20"/>
                <w:lang w:val="it-IT"/>
              </w:rPr>
              <w:t xml:space="preserve"> Funktionen</w:t>
            </w:r>
            <w:r w:rsidRPr="000C506D">
              <w:rPr>
                <w:b/>
                <w:sz w:val="20"/>
                <w:szCs w:val="20"/>
                <w:lang w:val="it-IT"/>
              </w:rPr>
              <w:t>:</w:t>
            </w:r>
            <w:r w:rsidR="00AA2A43">
              <w:rPr>
                <w:sz w:val="20"/>
                <w:szCs w:val="20"/>
                <w:vertAlign w:val="superscript"/>
                <w:lang w:val="it-IT"/>
              </w:rPr>
              <w:t>4</w:t>
            </w:r>
          </w:p>
        </w:tc>
        <w:tc>
          <w:tcPr>
            <w:tcW w:w="41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3D1B" w:rsidRPr="00EF3D1B" w:rsidRDefault="00EF3D1B" w:rsidP="00CA00B7">
            <w:pPr>
              <w:pStyle w:val="KeinLeerraum"/>
              <w:spacing w:line="276" w:lineRule="auto"/>
              <w:jc w:val="both"/>
              <w:rPr>
                <w:b/>
                <w:sz w:val="10"/>
                <w:szCs w:val="10"/>
                <w:lang w:val="it-IT"/>
              </w:rPr>
            </w:pPr>
          </w:p>
        </w:tc>
      </w:tr>
      <w:tr w:rsidR="00EF3D1B" w:rsidRPr="00EF3D1B" w:rsidTr="004D767C">
        <w:tc>
          <w:tcPr>
            <w:tcW w:w="37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D1B" w:rsidRPr="00EF3D1B" w:rsidRDefault="00EF3D1B" w:rsidP="00EF3D1B">
            <w:pPr>
              <w:pStyle w:val="KeinLeerraum"/>
              <w:spacing w:line="276" w:lineRule="auto"/>
              <w:jc w:val="right"/>
              <w:rPr>
                <w:i/>
                <w:sz w:val="20"/>
                <w:szCs w:val="20"/>
                <w:lang w:val="it-IT"/>
              </w:rPr>
            </w:pPr>
            <w:r>
              <w:rPr>
                <w:i/>
                <w:sz w:val="20"/>
                <w:szCs w:val="20"/>
                <w:lang w:val="it-IT"/>
              </w:rPr>
              <w:t>s</w:t>
            </w:r>
            <w:r w:rsidRPr="00EF3D1B">
              <w:rPr>
                <w:i/>
                <w:sz w:val="20"/>
                <w:szCs w:val="20"/>
                <w:lang w:val="it-IT"/>
              </w:rPr>
              <w:t>ollevamento cose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3D1B" w:rsidRPr="00EF3D1B" w:rsidRDefault="00EF3D1B" w:rsidP="00CA00B7">
            <w:pPr>
              <w:pStyle w:val="KeinLeerraum"/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  <w:r>
              <w:rPr>
                <w:i/>
                <w:sz w:val="20"/>
                <w:szCs w:val="20"/>
                <w:lang w:val="it-IT"/>
              </w:rPr>
              <w:t>Lastenhebemittel</w:t>
            </w:r>
            <w:r w:rsidR="00AA2A43">
              <w:rPr>
                <w:sz w:val="20"/>
                <w:szCs w:val="20"/>
                <w:vertAlign w:val="superscript"/>
                <w:lang w:val="it-IT"/>
              </w:rPr>
              <w:t>5</w:t>
            </w:r>
          </w:p>
        </w:tc>
        <w:tc>
          <w:tcPr>
            <w:tcW w:w="41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3D1B" w:rsidRPr="00EF3D1B" w:rsidRDefault="00EF3D1B" w:rsidP="00CA00B7">
            <w:pPr>
              <w:pStyle w:val="KeinLeerraum"/>
              <w:spacing w:line="276" w:lineRule="auto"/>
              <w:jc w:val="both"/>
              <w:rPr>
                <w:b/>
                <w:sz w:val="20"/>
                <w:szCs w:val="20"/>
                <w:lang w:val="it-IT"/>
              </w:rPr>
            </w:pPr>
            <w:r w:rsidRPr="00F6578E">
              <w:rPr>
                <w:sz w:val="20"/>
                <w:szCs w:val="20"/>
              </w:rPr>
              <w:t>□</w:t>
            </w:r>
          </w:p>
        </w:tc>
      </w:tr>
      <w:tr w:rsidR="00EF3D1B" w:rsidRPr="00EF3D1B" w:rsidTr="004D767C">
        <w:tc>
          <w:tcPr>
            <w:tcW w:w="37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D1B" w:rsidRPr="00EF3D1B" w:rsidRDefault="00EF3D1B" w:rsidP="00CA00B7">
            <w:pPr>
              <w:pStyle w:val="KeinLeerraum"/>
              <w:spacing w:line="276" w:lineRule="auto"/>
              <w:jc w:val="right"/>
              <w:rPr>
                <w:i/>
                <w:sz w:val="20"/>
                <w:szCs w:val="20"/>
                <w:lang w:val="it-IT"/>
              </w:rPr>
            </w:pPr>
            <w:r>
              <w:rPr>
                <w:i/>
                <w:sz w:val="20"/>
                <w:szCs w:val="20"/>
                <w:lang w:val="it-IT"/>
              </w:rPr>
              <w:t>s</w:t>
            </w:r>
            <w:r w:rsidRPr="00EF3D1B">
              <w:rPr>
                <w:i/>
                <w:sz w:val="20"/>
                <w:szCs w:val="20"/>
                <w:lang w:val="it-IT"/>
              </w:rPr>
              <w:t xml:space="preserve">ollevamento </w:t>
            </w:r>
            <w:r>
              <w:rPr>
                <w:i/>
                <w:sz w:val="20"/>
                <w:szCs w:val="20"/>
                <w:lang w:val="it-IT"/>
              </w:rPr>
              <w:t>persone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3D1B" w:rsidRPr="00EF3D1B" w:rsidRDefault="00EF3D1B" w:rsidP="00CA00B7">
            <w:pPr>
              <w:pStyle w:val="KeinLeerraum"/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  <w:r>
              <w:rPr>
                <w:i/>
                <w:sz w:val="20"/>
                <w:szCs w:val="20"/>
                <w:lang w:val="it-IT"/>
              </w:rPr>
              <w:t>Personenhebemittel</w:t>
            </w:r>
            <w:r w:rsidR="00AA2A43">
              <w:rPr>
                <w:sz w:val="20"/>
                <w:szCs w:val="20"/>
                <w:vertAlign w:val="superscript"/>
                <w:lang w:val="it-IT"/>
              </w:rPr>
              <w:t>6</w:t>
            </w:r>
          </w:p>
        </w:tc>
        <w:tc>
          <w:tcPr>
            <w:tcW w:w="41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3D1B" w:rsidRPr="00F6578E" w:rsidRDefault="00EF3D1B" w:rsidP="00CA00B7">
            <w:pPr>
              <w:pStyle w:val="KeinLeerraum"/>
              <w:spacing w:line="276" w:lineRule="auto"/>
              <w:jc w:val="both"/>
              <w:rPr>
                <w:sz w:val="20"/>
                <w:szCs w:val="20"/>
              </w:rPr>
            </w:pPr>
            <w:r w:rsidRPr="00F6578E">
              <w:rPr>
                <w:sz w:val="20"/>
                <w:szCs w:val="20"/>
              </w:rPr>
              <w:t>□</w:t>
            </w:r>
          </w:p>
        </w:tc>
      </w:tr>
      <w:tr w:rsidR="00EF3D1B" w:rsidRPr="000C07B8" w:rsidTr="00EF3D1B">
        <w:tc>
          <w:tcPr>
            <w:tcW w:w="5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3D1B" w:rsidRPr="000C506D" w:rsidRDefault="00EF3D1B" w:rsidP="005F14F4">
            <w:pPr>
              <w:pStyle w:val="KeinLeerraum"/>
              <w:spacing w:line="276" w:lineRule="auto"/>
              <w:jc w:val="both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41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3D1B" w:rsidRPr="000C506D" w:rsidRDefault="00EF3D1B" w:rsidP="005F14F4">
            <w:pPr>
              <w:pStyle w:val="KeinLeerraum"/>
              <w:spacing w:line="276" w:lineRule="auto"/>
              <w:jc w:val="both"/>
              <w:rPr>
                <w:b/>
                <w:sz w:val="10"/>
                <w:szCs w:val="10"/>
                <w:lang w:val="it-IT"/>
              </w:rPr>
            </w:pPr>
          </w:p>
        </w:tc>
      </w:tr>
      <w:tr w:rsidR="000C07B8" w:rsidRPr="000C07B8" w:rsidTr="005B7EFA">
        <w:tc>
          <w:tcPr>
            <w:tcW w:w="5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7B8" w:rsidRPr="000C506D" w:rsidRDefault="000C07B8" w:rsidP="005F14F4">
            <w:pPr>
              <w:pStyle w:val="KeinLeerraum"/>
              <w:spacing w:line="276" w:lineRule="auto"/>
              <w:jc w:val="both"/>
              <w:rPr>
                <w:b/>
                <w:sz w:val="20"/>
                <w:szCs w:val="20"/>
                <w:lang w:val="it-IT"/>
              </w:rPr>
            </w:pPr>
            <w:r w:rsidRPr="000C506D">
              <w:rPr>
                <w:b/>
                <w:sz w:val="20"/>
                <w:szCs w:val="20"/>
                <w:lang w:val="it-IT"/>
              </w:rPr>
              <w:t>Messo in servizio /installato presso</w:t>
            </w:r>
            <w:r w:rsidR="005F14F4" w:rsidRPr="000C506D">
              <w:rPr>
                <w:b/>
                <w:sz w:val="20"/>
                <w:szCs w:val="20"/>
                <w:lang w:val="it-IT"/>
              </w:rPr>
              <w:t xml:space="preserve">   -   in </w:t>
            </w:r>
            <w:proofErr w:type="spellStart"/>
            <w:r w:rsidR="005F14F4" w:rsidRPr="000C506D">
              <w:rPr>
                <w:b/>
                <w:sz w:val="20"/>
                <w:szCs w:val="20"/>
                <w:lang w:val="it-IT"/>
              </w:rPr>
              <w:t>Betrieb</w:t>
            </w:r>
            <w:proofErr w:type="spellEnd"/>
            <w:r w:rsidR="005F14F4" w:rsidRPr="000C506D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="005F14F4" w:rsidRPr="000C506D">
              <w:rPr>
                <w:b/>
                <w:sz w:val="20"/>
                <w:szCs w:val="20"/>
                <w:lang w:val="it-IT"/>
              </w:rPr>
              <w:t>genommen</w:t>
            </w:r>
            <w:proofErr w:type="spellEnd"/>
            <w:r w:rsidR="005F14F4" w:rsidRPr="000C506D">
              <w:rPr>
                <w:b/>
                <w:sz w:val="20"/>
                <w:szCs w:val="20"/>
                <w:lang w:val="it-IT"/>
              </w:rPr>
              <w:t xml:space="preserve"> bei:</w:t>
            </w:r>
          </w:p>
        </w:tc>
        <w:tc>
          <w:tcPr>
            <w:tcW w:w="41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07B8" w:rsidRPr="000C506D" w:rsidRDefault="000C07B8" w:rsidP="005F14F4">
            <w:pPr>
              <w:pStyle w:val="KeinLeerraum"/>
              <w:spacing w:line="276" w:lineRule="auto"/>
              <w:jc w:val="both"/>
              <w:rPr>
                <w:b/>
                <w:sz w:val="10"/>
                <w:szCs w:val="10"/>
                <w:lang w:val="it-IT"/>
              </w:rPr>
            </w:pPr>
          </w:p>
          <w:p w:rsidR="005F14F4" w:rsidRPr="005F14F4" w:rsidRDefault="005F14F4" w:rsidP="005F14F4">
            <w:pPr>
              <w:pStyle w:val="KeinLeerraum"/>
              <w:spacing w:line="276" w:lineRule="auto"/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64039B" w:rsidRPr="00792448" w:rsidTr="004D767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5F14F4">
            <w:pPr>
              <w:pStyle w:val="KeinLeerraum"/>
              <w:spacing w:line="276" w:lineRule="auto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5F14F4">
            <w:pPr>
              <w:pStyle w:val="KeinLeerraum"/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indirizzo</w:t>
            </w:r>
            <w:proofErr w:type="spellEnd"/>
          </w:p>
        </w:tc>
        <w:tc>
          <w:tcPr>
            <w:tcW w:w="3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039B" w:rsidRPr="000C506D" w:rsidRDefault="0064039B" w:rsidP="005F14F4">
            <w:pPr>
              <w:pStyle w:val="KeinLeerraum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5F14F4">
            <w:pPr>
              <w:pStyle w:val="KeinLeerraum"/>
              <w:spacing w:line="276" w:lineRule="auto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Anschrift</w:t>
            </w:r>
          </w:p>
        </w:tc>
      </w:tr>
      <w:tr w:rsidR="0064039B" w:rsidRPr="00792448" w:rsidTr="004D767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3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...</w:t>
            </w:r>
          </w:p>
        </w:tc>
        <w:tc>
          <w:tcPr>
            <w:tcW w:w="3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64039B" w:rsidRPr="00792448" w:rsidTr="004D767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c.a.p</w:t>
            </w:r>
            <w:proofErr w:type="spellEnd"/>
            <w:r w:rsidRPr="00792448">
              <w:rPr>
                <w:sz w:val="18"/>
                <w:szCs w:val="18"/>
              </w:rPr>
              <w:t>.</w:t>
            </w:r>
          </w:p>
        </w:tc>
        <w:tc>
          <w:tcPr>
            <w:tcW w:w="3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039B" w:rsidRPr="000C506D" w:rsidRDefault="0064039B" w:rsidP="00AC52C1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PLZ</w:t>
            </w:r>
          </w:p>
        </w:tc>
      </w:tr>
      <w:tr w:rsidR="0064039B" w:rsidRPr="00792448" w:rsidTr="004D767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3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.…</w:t>
            </w:r>
          </w:p>
        </w:tc>
        <w:tc>
          <w:tcPr>
            <w:tcW w:w="3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64039B" w:rsidRPr="00792448" w:rsidTr="004D767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3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039B" w:rsidRPr="000C506D" w:rsidRDefault="0064039B" w:rsidP="00AC52C1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Gemeinde</w:t>
            </w:r>
          </w:p>
        </w:tc>
      </w:tr>
      <w:tr w:rsidR="0064039B" w:rsidRPr="00792448" w:rsidTr="004D767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3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.…</w:t>
            </w:r>
          </w:p>
        </w:tc>
        <w:tc>
          <w:tcPr>
            <w:tcW w:w="3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64039B" w:rsidRPr="00792448" w:rsidTr="00157A39">
        <w:tc>
          <w:tcPr>
            <w:tcW w:w="99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64039B" w:rsidRPr="006F1D09" w:rsidTr="004D767C">
        <w:tc>
          <w:tcPr>
            <w:tcW w:w="4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39B" w:rsidRPr="005F14F4" w:rsidRDefault="0064039B" w:rsidP="005F14F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5F14F4">
              <w:rPr>
                <w:b/>
                <w:sz w:val="20"/>
                <w:szCs w:val="20"/>
              </w:rPr>
              <w:t>NOTE</w:t>
            </w:r>
            <w:r w:rsidR="005F14F4" w:rsidRPr="005F14F4">
              <w:rPr>
                <w:b/>
                <w:sz w:val="20"/>
                <w:szCs w:val="20"/>
              </w:rPr>
              <w:t xml:space="preserve">  /  ANMERKUNGEN:</w:t>
            </w:r>
          </w:p>
        </w:tc>
        <w:tc>
          <w:tcPr>
            <w:tcW w:w="49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039B" w:rsidRPr="006F1D09" w:rsidRDefault="0064039B" w:rsidP="00AC52C1">
            <w:pPr>
              <w:pStyle w:val="KeinLeerraum"/>
              <w:jc w:val="right"/>
              <w:rPr>
                <w:b/>
                <w:sz w:val="18"/>
                <w:szCs w:val="18"/>
              </w:rPr>
            </w:pPr>
          </w:p>
        </w:tc>
      </w:tr>
      <w:tr w:rsidR="0064039B" w:rsidRPr="006F1D09" w:rsidTr="00157A39">
        <w:tc>
          <w:tcPr>
            <w:tcW w:w="99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039B" w:rsidRPr="0064039B" w:rsidRDefault="0064039B" w:rsidP="0064039B">
            <w:pPr>
              <w:pStyle w:val="KeinLeerraum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4039B" w:rsidRPr="006F1D09" w:rsidTr="00157A39">
        <w:tc>
          <w:tcPr>
            <w:tcW w:w="99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039B" w:rsidRPr="0064039B" w:rsidRDefault="0064039B" w:rsidP="0064039B">
            <w:pPr>
              <w:pStyle w:val="KeinLeerraum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4039B" w:rsidRPr="0064039B" w:rsidTr="004D767C">
        <w:tc>
          <w:tcPr>
            <w:tcW w:w="4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39B" w:rsidRPr="0064039B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49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039B" w:rsidRPr="0064039B" w:rsidRDefault="0064039B" w:rsidP="00AC52C1">
            <w:pPr>
              <w:pStyle w:val="KeinLeerraum"/>
              <w:jc w:val="right"/>
              <w:rPr>
                <w:sz w:val="10"/>
                <w:szCs w:val="10"/>
              </w:rPr>
            </w:pPr>
          </w:p>
        </w:tc>
      </w:tr>
    </w:tbl>
    <w:p w:rsidR="00BC7F4E" w:rsidRDefault="00BC7F4E">
      <w:pPr>
        <w:pBdr>
          <w:bottom w:val="single" w:sz="12" w:space="1" w:color="auto"/>
        </w:pBd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261"/>
        <w:gridCol w:w="3041"/>
      </w:tblGrid>
      <w:tr w:rsidR="00AA2A43" w:rsidRPr="00215424" w:rsidTr="00CA00B7">
        <w:tc>
          <w:tcPr>
            <w:tcW w:w="3397" w:type="dxa"/>
            <w:tcBorders>
              <w:right w:val="single" w:sz="4" w:space="0" w:color="auto"/>
            </w:tcBorders>
          </w:tcPr>
          <w:p w:rsidR="00AA2A43" w:rsidRPr="001A0842" w:rsidRDefault="00AA2A43" w:rsidP="00CA00B7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proofErr w:type="spellStart"/>
            <w:r w:rsidRPr="001A0842">
              <w:rPr>
                <w:b/>
                <w:sz w:val="18"/>
                <w:szCs w:val="18"/>
              </w:rPr>
              <w:t>Indicare</w:t>
            </w:r>
            <w:proofErr w:type="spellEnd"/>
            <w:r w:rsidRPr="001A08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A0842">
              <w:rPr>
                <w:b/>
                <w:sz w:val="18"/>
                <w:szCs w:val="18"/>
              </w:rPr>
              <w:t>nominativo</w:t>
            </w:r>
            <w:proofErr w:type="spellEnd"/>
            <w:r w:rsidRPr="001A08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A0842">
              <w:rPr>
                <w:b/>
                <w:sz w:val="18"/>
                <w:szCs w:val="18"/>
              </w:rPr>
              <w:t>soggetto</w:t>
            </w:r>
            <w:proofErr w:type="spellEnd"/>
            <w:r w:rsidRPr="001A08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A0842">
              <w:rPr>
                <w:b/>
                <w:sz w:val="18"/>
                <w:szCs w:val="18"/>
              </w:rPr>
              <w:t>abilitato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43" w:rsidRPr="00215424" w:rsidRDefault="00AA2A43" w:rsidP="00CA00B7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215424">
              <w:rPr>
                <w:b/>
                <w:sz w:val="24"/>
                <w:szCs w:val="24"/>
              </w:rPr>
              <w:t xml:space="preserve">CRANETEC </w:t>
            </w:r>
            <w:proofErr w:type="spellStart"/>
            <w:r w:rsidRPr="00215424">
              <w:rPr>
                <w:b/>
                <w:sz w:val="24"/>
                <w:szCs w:val="24"/>
              </w:rPr>
              <w:t>s.r.l</w:t>
            </w:r>
            <w:proofErr w:type="spellEnd"/>
            <w:r w:rsidRPr="0021542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41" w:type="dxa"/>
            <w:tcBorders>
              <w:left w:val="single" w:sz="4" w:space="0" w:color="auto"/>
            </w:tcBorders>
          </w:tcPr>
          <w:p w:rsidR="00AA2A43" w:rsidRPr="00215424" w:rsidRDefault="00AA2A43" w:rsidP="00CA00B7">
            <w:pPr>
              <w:pStyle w:val="KeinLeerraum"/>
              <w:jc w:val="right"/>
              <w:rPr>
                <w:b/>
                <w:sz w:val="18"/>
                <w:szCs w:val="18"/>
              </w:rPr>
            </w:pPr>
            <w:r w:rsidRPr="00215424">
              <w:rPr>
                <w:b/>
                <w:sz w:val="18"/>
                <w:szCs w:val="18"/>
              </w:rPr>
              <w:t>Angabe des zugelassenen Prüfers</w:t>
            </w:r>
          </w:p>
        </w:tc>
      </w:tr>
      <w:tr w:rsidR="00AA2A43" w:rsidRPr="00215424" w:rsidTr="00CA00B7">
        <w:tc>
          <w:tcPr>
            <w:tcW w:w="3397" w:type="dxa"/>
            <w:tcBorders>
              <w:right w:val="single" w:sz="4" w:space="0" w:color="auto"/>
            </w:tcBorders>
          </w:tcPr>
          <w:p w:rsidR="00AA2A43" w:rsidRDefault="00AA2A43" w:rsidP="00CA00B7">
            <w:pPr>
              <w:pStyle w:val="KeinLeerraum"/>
              <w:jc w:val="both"/>
              <w:rPr>
                <w:sz w:val="18"/>
                <w:szCs w:val="18"/>
              </w:rPr>
            </w:pPr>
            <w:r w:rsidRPr="00215424">
              <w:rPr>
                <w:sz w:val="18"/>
                <w:szCs w:val="18"/>
              </w:rPr>
              <w:t xml:space="preserve">Ragione </w:t>
            </w:r>
            <w:proofErr w:type="spellStart"/>
            <w:r w:rsidRPr="00215424">
              <w:rPr>
                <w:sz w:val="18"/>
                <w:szCs w:val="18"/>
              </w:rPr>
              <w:t>sociale</w:t>
            </w:r>
            <w:proofErr w:type="spellEnd"/>
          </w:p>
          <w:p w:rsidR="00AA2A43" w:rsidRPr="00215424" w:rsidRDefault="00AA2A43" w:rsidP="00CA00B7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ta IVA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A2A43" w:rsidRPr="00AA2A43" w:rsidRDefault="00AA2A43" w:rsidP="00CA00B7">
            <w:pPr>
              <w:pStyle w:val="KeinLeerraum"/>
              <w:jc w:val="center"/>
              <w:rPr>
                <w:b/>
                <w:lang w:val="it-IT"/>
              </w:rPr>
            </w:pPr>
            <w:r w:rsidRPr="00AA2A43">
              <w:rPr>
                <w:b/>
                <w:lang w:val="it-IT"/>
              </w:rPr>
              <w:t>39100 Bolzano / Bozen</w:t>
            </w:r>
          </w:p>
          <w:p w:rsidR="00AA2A43" w:rsidRPr="00AA2A43" w:rsidRDefault="00AA2A43" w:rsidP="00CA00B7">
            <w:pPr>
              <w:pStyle w:val="KeinLeerraum"/>
              <w:jc w:val="center"/>
              <w:rPr>
                <w:lang w:val="it-IT"/>
              </w:rPr>
            </w:pPr>
            <w:r w:rsidRPr="00AA2A43">
              <w:rPr>
                <w:b/>
                <w:lang w:val="it-IT"/>
              </w:rPr>
              <w:t xml:space="preserve">Via E. Fermi 1 </w:t>
            </w:r>
            <w:proofErr w:type="spellStart"/>
            <w:r w:rsidRPr="00AA2A43">
              <w:rPr>
                <w:b/>
                <w:lang w:val="it-IT"/>
              </w:rPr>
              <w:t>Str</w:t>
            </w:r>
            <w:proofErr w:type="spellEnd"/>
            <w:r w:rsidRPr="00AA2A43">
              <w:rPr>
                <w:b/>
                <w:lang w:val="it-IT"/>
              </w:rPr>
              <w:t>.</w:t>
            </w:r>
          </w:p>
        </w:tc>
        <w:tc>
          <w:tcPr>
            <w:tcW w:w="3041" w:type="dxa"/>
            <w:tcBorders>
              <w:left w:val="single" w:sz="4" w:space="0" w:color="auto"/>
            </w:tcBorders>
          </w:tcPr>
          <w:p w:rsidR="00AA2A43" w:rsidRDefault="00AA2A43" w:rsidP="00CA00B7">
            <w:pPr>
              <w:pStyle w:val="KeinLeerraum"/>
              <w:jc w:val="right"/>
              <w:rPr>
                <w:sz w:val="18"/>
                <w:szCs w:val="18"/>
              </w:rPr>
            </w:pPr>
            <w:r w:rsidRPr="00215424">
              <w:rPr>
                <w:sz w:val="18"/>
                <w:szCs w:val="18"/>
              </w:rPr>
              <w:t>Firmenbezeichnung</w:t>
            </w:r>
            <w:r>
              <w:rPr>
                <w:sz w:val="18"/>
                <w:szCs w:val="18"/>
              </w:rPr>
              <w:t xml:space="preserve"> </w:t>
            </w:r>
          </w:p>
          <w:p w:rsidR="00AA2A43" w:rsidRPr="00215424" w:rsidRDefault="00AA2A43" w:rsidP="00CA00B7">
            <w:pPr>
              <w:pStyle w:val="KeinLeerraum"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WSt</w:t>
            </w:r>
            <w:proofErr w:type="spellEnd"/>
            <w:r>
              <w:rPr>
                <w:sz w:val="18"/>
                <w:szCs w:val="18"/>
              </w:rPr>
              <w:t>-Nummer</w:t>
            </w:r>
          </w:p>
        </w:tc>
      </w:tr>
      <w:tr w:rsidR="00AA2A43" w:rsidTr="00CA00B7">
        <w:tc>
          <w:tcPr>
            <w:tcW w:w="3397" w:type="dxa"/>
            <w:tcBorders>
              <w:right w:val="single" w:sz="4" w:space="0" w:color="auto"/>
            </w:tcBorders>
          </w:tcPr>
          <w:p w:rsidR="00AA2A43" w:rsidRDefault="00AA2A43" w:rsidP="00CA00B7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43" w:rsidRPr="004817A5" w:rsidRDefault="00AA2A43" w:rsidP="00CA00B7">
            <w:pPr>
              <w:pStyle w:val="KeinLeerraum"/>
              <w:jc w:val="center"/>
              <w:rPr>
                <w:b/>
              </w:rPr>
            </w:pPr>
            <w:r w:rsidRPr="004817A5">
              <w:rPr>
                <w:b/>
              </w:rPr>
              <w:t>02763580210</w:t>
            </w:r>
          </w:p>
        </w:tc>
        <w:tc>
          <w:tcPr>
            <w:tcW w:w="3041" w:type="dxa"/>
            <w:tcBorders>
              <w:left w:val="single" w:sz="4" w:space="0" w:color="auto"/>
            </w:tcBorders>
          </w:tcPr>
          <w:p w:rsidR="00AA2A43" w:rsidRDefault="00AA2A43" w:rsidP="00CA00B7">
            <w:pPr>
              <w:pStyle w:val="KeinLeerraum"/>
              <w:jc w:val="right"/>
              <w:rPr>
                <w:sz w:val="18"/>
                <w:szCs w:val="18"/>
              </w:rPr>
            </w:pPr>
          </w:p>
        </w:tc>
      </w:tr>
    </w:tbl>
    <w:p w:rsidR="00EF3D1B" w:rsidRDefault="00EF3D1B"/>
    <w:tbl>
      <w:tblPr>
        <w:tblStyle w:val="Tabellenraster"/>
        <w:tblW w:w="9930" w:type="dxa"/>
        <w:tblLayout w:type="fixed"/>
        <w:tblLook w:val="04A0" w:firstRow="1" w:lastRow="0" w:firstColumn="1" w:lastColumn="0" w:noHBand="0" w:noVBand="1"/>
      </w:tblPr>
      <w:tblGrid>
        <w:gridCol w:w="672"/>
        <w:gridCol w:w="711"/>
        <w:gridCol w:w="3118"/>
        <w:gridCol w:w="460"/>
        <w:gridCol w:w="4969"/>
      </w:tblGrid>
      <w:tr w:rsidR="0064039B" w:rsidRPr="006F1D09" w:rsidTr="005B7EFA"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39B" w:rsidRPr="005F14F4" w:rsidRDefault="0064039B" w:rsidP="005F14F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5F14F4">
              <w:rPr>
                <w:b/>
                <w:sz w:val="20"/>
                <w:szCs w:val="20"/>
              </w:rPr>
              <w:t xml:space="preserve">Si </w:t>
            </w:r>
            <w:proofErr w:type="spellStart"/>
            <w:r w:rsidRPr="005F14F4">
              <w:rPr>
                <w:b/>
                <w:sz w:val="20"/>
                <w:szCs w:val="20"/>
              </w:rPr>
              <w:t>allega</w:t>
            </w:r>
            <w:proofErr w:type="spellEnd"/>
            <w:r w:rsidR="005F14F4" w:rsidRPr="005F14F4">
              <w:rPr>
                <w:b/>
                <w:sz w:val="20"/>
                <w:szCs w:val="20"/>
              </w:rPr>
              <w:t xml:space="preserve">   /    Anlagen: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6F1D09" w:rsidRDefault="0064039B" w:rsidP="00AC52C1">
            <w:pPr>
              <w:pStyle w:val="KeinLeerraum"/>
              <w:jc w:val="right"/>
              <w:rPr>
                <w:b/>
                <w:sz w:val="18"/>
                <w:szCs w:val="18"/>
              </w:rPr>
            </w:pPr>
          </w:p>
        </w:tc>
      </w:tr>
      <w:tr w:rsidR="002E7C1D" w:rsidRPr="0006566A" w:rsidTr="005B7EFA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</w:t>
            </w:r>
          </w:p>
        </w:tc>
        <w:tc>
          <w:tcPr>
            <w:tcW w:w="92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7C1D" w:rsidRPr="000C506D" w:rsidRDefault="002E7C1D" w:rsidP="002E7C1D">
            <w:pPr>
              <w:pStyle w:val="KeinLeerraum"/>
              <w:jc w:val="both"/>
              <w:rPr>
                <w:sz w:val="18"/>
                <w:szCs w:val="18"/>
                <w:lang w:val="it-IT"/>
              </w:rPr>
            </w:pPr>
            <w:r w:rsidRPr="000C506D">
              <w:rPr>
                <w:sz w:val="18"/>
                <w:szCs w:val="18"/>
                <w:lang w:val="it-IT"/>
              </w:rPr>
              <w:t>Copia dichiarazione conformità CE   -    CE-</w:t>
            </w:r>
            <w:proofErr w:type="spellStart"/>
            <w:r w:rsidRPr="000C506D">
              <w:rPr>
                <w:sz w:val="18"/>
                <w:szCs w:val="18"/>
                <w:lang w:val="it-IT"/>
              </w:rPr>
              <w:t>Konformitätserklärung</w:t>
            </w:r>
            <w:proofErr w:type="spellEnd"/>
          </w:p>
        </w:tc>
      </w:tr>
      <w:tr w:rsidR="002E7C1D" w:rsidRPr="005B7EFA" w:rsidTr="005B7EFA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2E7C1D" w:rsidRPr="00F6578E" w:rsidRDefault="002E7C1D" w:rsidP="00AC52C1">
            <w:pPr>
              <w:pStyle w:val="KeinLeerraum"/>
              <w:jc w:val="both"/>
              <w:rPr>
                <w:sz w:val="20"/>
                <w:szCs w:val="20"/>
              </w:rPr>
            </w:pPr>
            <w:r w:rsidRPr="00F6578E">
              <w:rPr>
                <w:sz w:val="20"/>
                <w:szCs w:val="20"/>
              </w:rPr>
              <w:t>□</w:t>
            </w:r>
          </w:p>
        </w:tc>
        <w:tc>
          <w:tcPr>
            <w:tcW w:w="92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507D4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2E7C1D">
              <w:rPr>
                <w:sz w:val="18"/>
                <w:szCs w:val="18"/>
              </w:rPr>
              <w:t>Attestazione</w:t>
            </w:r>
            <w:proofErr w:type="spellEnd"/>
            <w:r w:rsidRPr="002E7C1D">
              <w:rPr>
                <w:sz w:val="18"/>
                <w:szCs w:val="18"/>
              </w:rPr>
              <w:t xml:space="preserve"> </w:t>
            </w:r>
            <w:proofErr w:type="spellStart"/>
            <w:r w:rsidRPr="002E7C1D">
              <w:rPr>
                <w:sz w:val="18"/>
                <w:szCs w:val="18"/>
              </w:rPr>
              <w:t>omologazione</w:t>
            </w:r>
            <w:proofErr w:type="spellEnd"/>
            <w:r w:rsidRPr="002E7C1D">
              <w:rPr>
                <w:sz w:val="18"/>
                <w:szCs w:val="18"/>
              </w:rPr>
              <w:t xml:space="preserve"> ISPESL    -    Zulassungsbescheinigung des ISPESL</w:t>
            </w:r>
            <w:r w:rsidR="00AA2A43">
              <w:rPr>
                <w:sz w:val="18"/>
                <w:szCs w:val="18"/>
                <w:vertAlign w:val="superscript"/>
              </w:rPr>
              <w:t>7</w:t>
            </w:r>
          </w:p>
        </w:tc>
      </w:tr>
      <w:tr w:rsidR="002E7C1D" w:rsidRPr="005B7EFA" w:rsidTr="005B7EFA"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right"/>
              <w:rPr>
                <w:sz w:val="18"/>
                <w:szCs w:val="18"/>
              </w:rPr>
            </w:pPr>
          </w:p>
        </w:tc>
      </w:tr>
      <w:tr w:rsidR="002E7C1D" w:rsidRPr="005B7EFA" w:rsidTr="005B7EFA"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right"/>
              <w:rPr>
                <w:sz w:val="18"/>
                <w:szCs w:val="18"/>
              </w:rPr>
            </w:pPr>
          </w:p>
        </w:tc>
      </w:tr>
      <w:tr w:rsidR="002E7C1D" w:rsidRPr="006F1D09" w:rsidTr="005B7EFA"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/ Datu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KeinLeerraum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 legale </w:t>
            </w:r>
            <w:proofErr w:type="spellStart"/>
            <w:r>
              <w:rPr>
                <w:sz w:val="18"/>
                <w:szCs w:val="18"/>
              </w:rPr>
              <w:t>rappresentante</w:t>
            </w:r>
            <w:proofErr w:type="spellEnd"/>
            <w:r>
              <w:rPr>
                <w:sz w:val="18"/>
                <w:szCs w:val="18"/>
              </w:rPr>
              <w:t xml:space="preserve"> / Der gesetzliche Vertreter</w:t>
            </w:r>
          </w:p>
        </w:tc>
      </w:tr>
      <w:tr w:rsidR="002E7C1D" w:rsidRPr="006F1D09" w:rsidTr="005B7EFA"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.</w:t>
            </w: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2E7C1D">
            <w:pPr>
              <w:pStyle w:val="KeinLeerraum"/>
              <w:jc w:val="center"/>
              <w:rPr>
                <w:sz w:val="18"/>
                <w:szCs w:val="18"/>
              </w:rPr>
            </w:pPr>
          </w:p>
        </w:tc>
      </w:tr>
      <w:tr w:rsidR="002E7C1D" w:rsidRPr="006F1D09" w:rsidTr="005B7EFA"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2E7C1D">
            <w:pPr>
              <w:pStyle w:val="KeinLeerraum"/>
              <w:jc w:val="center"/>
              <w:rPr>
                <w:sz w:val="18"/>
                <w:szCs w:val="18"/>
              </w:rPr>
            </w:pPr>
          </w:p>
        </w:tc>
      </w:tr>
      <w:tr w:rsidR="002E7C1D" w:rsidRPr="006F1D09" w:rsidTr="005B7EFA"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KeinLeerraum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  <w:tr w:rsidR="002E7C1D" w:rsidRPr="005B7EFA" w:rsidTr="005B7EFA"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KeinLeerraum"/>
              <w:jc w:val="center"/>
              <w:rPr>
                <w:sz w:val="16"/>
                <w:szCs w:val="16"/>
              </w:rPr>
            </w:pPr>
            <w:r w:rsidRPr="002E7C1D">
              <w:rPr>
                <w:sz w:val="16"/>
                <w:szCs w:val="16"/>
              </w:rPr>
              <w:t>(</w:t>
            </w:r>
            <w:proofErr w:type="spellStart"/>
            <w:r w:rsidRPr="002E7C1D">
              <w:rPr>
                <w:sz w:val="16"/>
                <w:szCs w:val="16"/>
              </w:rPr>
              <w:t>Timbro</w:t>
            </w:r>
            <w:proofErr w:type="spellEnd"/>
            <w:r w:rsidRPr="002E7C1D">
              <w:rPr>
                <w:sz w:val="16"/>
                <w:szCs w:val="16"/>
              </w:rPr>
              <w:t xml:space="preserve"> e </w:t>
            </w:r>
            <w:proofErr w:type="spellStart"/>
            <w:r w:rsidRPr="002E7C1D">
              <w:rPr>
                <w:sz w:val="16"/>
                <w:szCs w:val="16"/>
              </w:rPr>
              <w:t>firma</w:t>
            </w:r>
            <w:proofErr w:type="spellEnd"/>
            <w:r w:rsidRPr="002E7C1D">
              <w:rPr>
                <w:sz w:val="16"/>
                <w:szCs w:val="16"/>
              </w:rPr>
              <w:t xml:space="preserve">      /     Stempel und Unterschrift)</w:t>
            </w:r>
          </w:p>
        </w:tc>
      </w:tr>
    </w:tbl>
    <w:p w:rsidR="00F6578E" w:rsidRDefault="00F6578E" w:rsidP="00507D44"/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693"/>
        <w:gridCol w:w="4693"/>
      </w:tblGrid>
      <w:tr w:rsidR="00AA2A43" w:rsidRPr="0020705B" w:rsidTr="00AA2A43">
        <w:tc>
          <w:tcPr>
            <w:tcW w:w="392" w:type="dxa"/>
          </w:tcPr>
          <w:p w:rsidR="00AA2A43" w:rsidRPr="0020705B" w:rsidRDefault="00AA2A43" w:rsidP="00CA00B7">
            <w:pPr>
              <w:pStyle w:val="KeinLeerraum"/>
              <w:rPr>
                <w:sz w:val="14"/>
                <w:szCs w:val="14"/>
                <w:vertAlign w:val="superscript"/>
              </w:rPr>
            </w:pPr>
            <w:r w:rsidRPr="0020705B">
              <w:rPr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4693" w:type="dxa"/>
          </w:tcPr>
          <w:p w:rsidR="00AA2A43" w:rsidRPr="0020705B" w:rsidRDefault="00AA2A43" w:rsidP="00CA00B7">
            <w:pPr>
              <w:pStyle w:val="KeinLeerraum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inserir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ragion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sociale</w:t>
            </w:r>
            <w:proofErr w:type="spellEnd"/>
          </w:p>
        </w:tc>
        <w:tc>
          <w:tcPr>
            <w:tcW w:w="4693" w:type="dxa"/>
          </w:tcPr>
          <w:p w:rsidR="00AA2A43" w:rsidRPr="0020705B" w:rsidRDefault="00AA2A43" w:rsidP="00CA00B7">
            <w:pPr>
              <w:pStyle w:val="KeinLeerrau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rmenbezeichnung einfügen</w:t>
            </w:r>
          </w:p>
        </w:tc>
      </w:tr>
      <w:tr w:rsidR="00AA2A43" w:rsidRPr="00507D44" w:rsidTr="00AA2A43">
        <w:tc>
          <w:tcPr>
            <w:tcW w:w="392" w:type="dxa"/>
          </w:tcPr>
          <w:p w:rsidR="00AA2A43" w:rsidRPr="00507D44" w:rsidRDefault="00AA2A43" w:rsidP="00CA00B7">
            <w:pPr>
              <w:pStyle w:val="KeinLeerraum"/>
              <w:rPr>
                <w:sz w:val="16"/>
                <w:szCs w:val="16"/>
                <w:vertAlign w:val="superscript"/>
              </w:rPr>
            </w:pPr>
            <w:r w:rsidRPr="00507D4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693" w:type="dxa"/>
          </w:tcPr>
          <w:p w:rsidR="00AA2A43" w:rsidRPr="0020705B" w:rsidRDefault="00AA2A43" w:rsidP="00CA00B7">
            <w:pPr>
              <w:pStyle w:val="KeinLeerraum"/>
              <w:jc w:val="both"/>
              <w:rPr>
                <w:sz w:val="14"/>
                <w:szCs w:val="14"/>
                <w:lang w:val="it-IT"/>
              </w:rPr>
            </w:pPr>
            <w:r>
              <w:rPr>
                <w:sz w:val="14"/>
                <w:szCs w:val="14"/>
                <w:lang w:val="it-IT"/>
              </w:rPr>
              <w:t>p</w:t>
            </w:r>
            <w:r w:rsidRPr="0020705B">
              <w:rPr>
                <w:sz w:val="14"/>
                <w:szCs w:val="14"/>
                <w:lang w:val="it-IT"/>
              </w:rPr>
              <w:t xml:space="preserve">er carrelli messi in servizio prima del 23.5.2012 la richiesta di P.V. costituisce adempimento all’obbligo di comunicazione di messa in servizio / </w:t>
            </w:r>
            <w:proofErr w:type="spellStart"/>
            <w:r w:rsidRPr="0020705B">
              <w:rPr>
                <w:sz w:val="14"/>
                <w:szCs w:val="14"/>
                <w:lang w:val="it-IT"/>
              </w:rPr>
              <w:t>Immatri</w:t>
            </w:r>
            <w:proofErr w:type="spellEnd"/>
            <w:r>
              <w:rPr>
                <w:sz w:val="14"/>
                <w:szCs w:val="14"/>
                <w:lang w:val="it-IT"/>
              </w:rPr>
              <w:t>-</w:t>
            </w:r>
            <w:r w:rsidRPr="0020705B">
              <w:rPr>
                <w:sz w:val="14"/>
                <w:szCs w:val="14"/>
                <w:lang w:val="it-IT"/>
              </w:rPr>
              <w:t>colazione</w:t>
            </w:r>
          </w:p>
        </w:tc>
        <w:tc>
          <w:tcPr>
            <w:tcW w:w="4693" w:type="dxa"/>
          </w:tcPr>
          <w:p w:rsidR="00AA2A43" w:rsidRPr="0020705B" w:rsidRDefault="00AA2A43" w:rsidP="00CA00B7">
            <w:pPr>
              <w:pStyle w:val="KeinLeerraum"/>
              <w:jc w:val="both"/>
              <w:rPr>
                <w:sz w:val="14"/>
                <w:szCs w:val="14"/>
              </w:rPr>
            </w:pPr>
            <w:r w:rsidRPr="006E6399">
              <w:rPr>
                <w:sz w:val="14"/>
                <w:szCs w:val="14"/>
              </w:rPr>
              <w:t>f</w:t>
            </w:r>
            <w:r w:rsidRPr="0020705B">
              <w:rPr>
                <w:sz w:val="14"/>
                <w:szCs w:val="14"/>
              </w:rPr>
              <w:t>ür Teleskoplader die vor dem 23.5.2012 in Betrieb genommen wurden gilt das Ansuchen um Erstüberprüfung als Erfüllung der Pflicht zur Meldung der Inbetriebnahme / Immatrikulierung</w:t>
            </w:r>
          </w:p>
        </w:tc>
      </w:tr>
      <w:tr w:rsidR="00AA2A43" w:rsidRPr="00507D44" w:rsidTr="00AA2A43">
        <w:tc>
          <w:tcPr>
            <w:tcW w:w="392" w:type="dxa"/>
          </w:tcPr>
          <w:p w:rsidR="00AA2A43" w:rsidRPr="00507D44" w:rsidRDefault="00AA2A43" w:rsidP="00CA00B7">
            <w:pPr>
              <w:pStyle w:val="KeinLeerraum"/>
              <w:rPr>
                <w:sz w:val="16"/>
                <w:szCs w:val="16"/>
                <w:vertAlign w:val="superscript"/>
              </w:rPr>
            </w:pPr>
            <w:r w:rsidRPr="00507D4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693" w:type="dxa"/>
          </w:tcPr>
          <w:p w:rsidR="00AA2A43" w:rsidRPr="0020705B" w:rsidRDefault="00AA2A43" w:rsidP="00CA00B7">
            <w:pPr>
              <w:pStyle w:val="KeinLeerraum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inserir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ragion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sociale</w:t>
            </w:r>
            <w:proofErr w:type="spellEnd"/>
          </w:p>
        </w:tc>
        <w:tc>
          <w:tcPr>
            <w:tcW w:w="4693" w:type="dxa"/>
          </w:tcPr>
          <w:p w:rsidR="00AA2A43" w:rsidRPr="0020705B" w:rsidRDefault="00AA2A43" w:rsidP="00CA00B7">
            <w:pPr>
              <w:pStyle w:val="KeinLeerrau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rmenbezeichnung einfügen</w:t>
            </w:r>
          </w:p>
        </w:tc>
      </w:tr>
      <w:tr w:rsidR="00AA2A43" w:rsidRPr="0020705B" w:rsidTr="00AA2A43">
        <w:tc>
          <w:tcPr>
            <w:tcW w:w="392" w:type="dxa"/>
          </w:tcPr>
          <w:p w:rsidR="00AA2A43" w:rsidRPr="0020705B" w:rsidRDefault="00AA2A43" w:rsidP="00CA00B7">
            <w:pPr>
              <w:pStyle w:val="KeinLeerraum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693" w:type="dxa"/>
          </w:tcPr>
          <w:p w:rsidR="00AA2A43" w:rsidRPr="0020705B" w:rsidRDefault="00AA2A43" w:rsidP="0020705B">
            <w:pPr>
              <w:pStyle w:val="KeinLeerraum"/>
              <w:jc w:val="both"/>
              <w:rPr>
                <w:sz w:val="14"/>
                <w:szCs w:val="14"/>
                <w:lang w:val="it-IT"/>
              </w:rPr>
            </w:pPr>
            <w:r w:rsidRPr="006E6399">
              <w:rPr>
                <w:sz w:val="14"/>
                <w:szCs w:val="14"/>
                <w:lang w:val="it-IT"/>
              </w:rPr>
              <w:t>s</w:t>
            </w:r>
            <w:r w:rsidRPr="0020705B">
              <w:rPr>
                <w:sz w:val="14"/>
                <w:szCs w:val="14"/>
                <w:lang w:val="it-IT"/>
              </w:rPr>
              <w:t xml:space="preserve">i intendono le funzioni conferite da accessori e/o attrezzature intercambiabili </w:t>
            </w:r>
          </w:p>
        </w:tc>
        <w:tc>
          <w:tcPr>
            <w:tcW w:w="4693" w:type="dxa"/>
          </w:tcPr>
          <w:p w:rsidR="00AA2A43" w:rsidRPr="0020705B" w:rsidRDefault="00AA2A43" w:rsidP="0020705B">
            <w:pPr>
              <w:pStyle w:val="KeinLeerraum"/>
              <w:jc w:val="both"/>
              <w:rPr>
                <w:sz w:val="14"/>
                <w:szCs w:val="14"/>
              </w:rPr>
            </w:pPr>
            <w:r w:rsidRPr="006E6399">
              <w:rPr>
                <w:sz w:val="14"/>
                <w:szCs w:val="14"/>
              </w:rPr>
              <w:t>d</w:t>
            </w:r>
            <w:r w:rsidRPr="0020705B">
              <w:rPr>
                <w:sz w:val="14"/>
                <w:szCs w:val="14"/>
              </w:rPr>
              <w:t xml:space="preserve">arunter </w:t>
            </w:r>
            <w:r>
              <w:rPr>
                <w:sz w:val="14"/>
                <w:szCs w:val="14"/>
              </w:rPr>
              <w:t>verstehen sich</w:t>
            </w:r>
            <w:r w:rsidRPr="0020705B">
              <w:rPr>
                <w:sz w:val="14"/>
                <w:szCs w:val="14"/>
              </w:rPr>
              <w:t xml:space="preserve"> Zusatzfunktionen</w:t>
            </w:r>
            <w:r>
              <w:rPr>
                <w:sz w:val="14"/>
                <w:szCs w:val="14"/>
              </w:rPr>
              <w:t xml:space="preserve">, die </w:t>
            </w:r>
            <w:r w:rsidRPr="0020705B">
              <w:rPr>
                <w:sz w:val="14"/>
                <w:szCs w:val="14"/>
              </w:rPr>
              <w:t xml:space="preserve">durch Anbringen </w:t>
            </w:r>
            <w:r>
              <w:rPr>
                <w:sz w:val="14"/>
                <w:szCs w:val="14"/>
              </w:rPr>
              <w:t>von Zubehör-teilen oder austauschbaren Zusatzgeräten ermöglicht werden</w:t>
            </w:r>
          </w:p>
        </w:tc>
      </w:tr>
      <w:tr w:rsidR="00AA2A43" w:rsidRPr="0020705B" w:rsidTr="00AA2A43">
        <w:tc>
          <w:tcPr>
            <w:tcW w:w="392" w:type="dxa"/>
          </w:tcPr>
          <w:p w:rsidR="00AA2A43" w:rsidRPr="0020705B" w:rsidRDefault="00AA2A43" w:rsidP="00CA00B7">
            <w:pPr>
              <w:pStyle w:val="KeinLeerraum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693" w:type="dxa"/>
          </w:tcPr>
          <w:p w:rsidR="00AA2A43" w:rsidRPr="0020705B" w:rsidRDefault="00AA2A43" w:rsidP="0020705B">
            <w:pPr>
              <w:pStyle w:val="KeinLeerraum"/>
              <w:jc w:val="both"/>
              <w:rPr>
                <w:sz w:val="14"/>
                <w:szCs w:val="14"/>
                <w:lang w:val="it-IT"/>
              </w:rPr>
            </w:pPr>
            <w:r w:rsidRPr="006E6399">
              <w:rPr>
                <w:sz w:val="14"/>
                <w:szCs w:val="14"/>
                <w:lang w:val="it-IT"/>
              </w:rPr>
              <w:t>c</w:t>
            </w:r>
            <w:r w:rsidRPr="0020705B">
              <w:rPr>
                <w:sz w:val="14"/>
                <w:szCs w:val="14"/>
                <w:lang w:val="it-IT"/>
              </w:rPr>
              <w:t>arrello attrezzato con gancio o altri organi che consentano la libera oscilla</w:t>
            </w:r>
            <w:r>
              <w:rPr>
                <w:sz w:val="14"/>
                <w:szCs w:val="14"/>
                <w:lang w:val="it-IT"/>
              </w:rPr>
              <w:t>-</w:t>
            </w:r>
            <w:r w:rsidRPr="0020705B">
              <w:rPr>
                <w:sz w:val="14"/>
                <w:szCs w:val="14"/>
                <w:lang w:val="it-IT"/>
              </w:rPr>
              <w:t>zione del carico</w:t>
            </w:r>
          </w:p>
        </w:tc>
        <w:tc>
          <w:tcPr>
            <w:tcW w:w="4693" w:type="dxa"/>
          </w:tcPr>
          <w:p w:rsidR="00AA2A43" w:rsidRPr="0020705B" w:rsidRDefault="00AA2A43" w:rsidP="0020705B">
            <w:pPr>
              <w:pStyle w:val="KeinLeerraum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chine mit Lasthaken oder anderem</w:t>
            </w:r>
            <w:r w:rsidRPr="0020705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Hebemittel, an dem die beförderte Last frei hängt</w:t>
            </w:r>
          </w:p>
        </w:tc>
      </w:tr>
      <w:tr w:rsidR="00AA2A43" w:rsidRPr="006E6399" w:rsidTr="00AA2A43">
        <w:tc>
          <w:tcPr>
            <w:tcW w:w="392" w:type="dxa"/>
          </w:tcPr>
          <w:p w:rsidR="00AA2A43" w:rsidRPr="0020705B" w:rsidRDefault="00AA2A43" w:rsidP="00CA00B7">
            <w:pPr>
              <w:pStyle w:val="KeinLeerraum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4693" w:type="dxa"/>
          </w:tcPr>
          <w:p w:rsidR="00AA2A43" w:rsidRPr="006E6399" w:rsidRDefault="00AA2A43" w:rsidP="0020705B">
            <w:pPr>
              <w:pStyle w:val="KeinLeerraum"/>
              <w:jc w:val="both"/>
              <w:rPr>
                <w:sz w:val="14"/>
                <w:szCs w:val="14"/>
                <w:lang w:val="it-IT"/>
              </w:rPr>
            </w:pPr>
            <w:r>
              <w:rPr>
                <w:sz w:val="14"/>
                <w:szCs w:val="14"/>
                <w:lang w:val="it-IT"/>
              </w:rPr>
              <w:t>c</w:t>
            </w:r>
            <w:r w:rsidRPr="006E6399">
              <w:rPr>
                <w:sz w:val="14"/>
                <w:szCs w:val="14"/>
                <w:lang w:val="it-IT"/>
              </w:rPr>
              <w:t>arrello attrezzato con cesta / piattaforma</w:t>
            </w:r>
          </w:p>
        </w:tc>
        <w:tc>
          <w:tcPr>
            <w:tcW w:w="4693" w:type="dxa"/>
          </w:tcPr>
          <w:p w:rsidR="00AA2A43" w:rsidRPr="006E6399" w:rsidRDefault="00AA2A43" w:rsidP="0020705B">
            <w:pPr>
              <w:pStyle w:val="KeinLeerraum"/>
              <w:jc w:val="both"/>
              <w:rPr>
                <w:sz w:val="14"/>
                <w:szCs w:val="14"/>
                <w:lang w:val="it-IT"/>
              </w:rPr>
            </w:pPr>
            <w:proofErr w:type="spellStart"/>
            <w:r>
              <w:rPr>
                <w:sz w:val="14"/>
                <w:szCs w:val="14"/>
                <w:lang w:val="it-IT"/>
              </w:rPr>
              <w:t>Maschine</w:t>
            </w:r>
            <w:proofErr w:type="spellEnd"/>
            <w:r>
              <w:rPr>
                <w:sz w:val="14"/>
                <w:szCs w:val="14"/>
                <w:lang w:val="it-IT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it-IT"/>
              </w:rPr>
              <w:t>mit</w:t>
            </w:r>
            <w:proofErr w:type="spellEnd"/>
            <w:r>
              <w:rPr>
                <w:sz w:val="14"/>
                <w:szCs w:val="14"/>
                <w:lang w:val="it-IT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it-IT"/>
              </w:rPr>
              <w:t>Arbeitskorb</w:t>
            </w:r>
            <w:proofErr w:type="spellEnd"/>
            <w:r>
              <w:rPr>
                <w:sz w:val="14"/>
                <w:szCs w:val="14"/>
                <w:lang w:val="it-IT"/>
              </w:rPr>
              <w:t xml:space="preserve"> / </w:t>
            </w:r>
            <w:proofErr w:type="spellStart"/>
            <w:r>
              <w:rPr>
                <w:sz w:val="14"/>
                <w:szCs w:val="14"/>
                <w:lang w:val="it-IT"/>
              </w:rPr>
              <w:t>Arbeitsplattform</w:t>
            </w:r>
            <w:proofErr w:type="spellEnd"/>
          </w:p>
        </w:tc>
      </w:tr>
      <w:tr w:rsidR="00AA2A43" w:rsidRPr="00507D44" w:rsidTr="00AA2A43">
        <w:tc>
          <w:tcPr>
            <w:tcW w:w="392" w:type="dxa"/>
          </w:tcPr>
          <w:p w:rsidR="00AA2A43" w:rsidRPr="006E6399" w:rsidRDefault="00AA2A43" w:rsidP="00CA00B7">
            <w:pPr>
              <w:pStyle w:val="KeinLeerraum"/>
              <w:rPr>
                <w:sz w:val="16"/>
                <w:szCs w:val="16"/>
                <w:vertAlign w:val="superscript"/>
                <w:lang w:val="it-IT"/>
              </w:rPr>
            </w:pPr>
            <w:r>
              <w:rPr>
                <w:sz w:val="16"/>
                <w:szCs w:val="16"/>
                <w:vertAlign w:val="superscript"/>
                <w:lang w:val="it-IT"/>
              </w:rPr>
              <w:t>7</w:t>
            </w:r>
          </w:p>
        </w:tc>
        <w:tc>
          <w:tcPr>
            <w:tcW w:w="4693" w:type="dxa"/>
          </w:tcPr>
          <w:p w:rsidR="00AA2A43" w:rsidRPr="006E6399" w:rsidRDefault="00AA2A43" w:rsidP="006E6399">
            <w:pPr>
              <w:pStyle w:val="KeinLeerraum"/>
              <w:jc w:val="both"/>
              <w:rPr>
                <w:sz w:val="14"/>
                <w:szCs w:val="14"/>
                <w:lang w:val="it-IT"/>
              </w:rPr>
            </w:pPr>
            <w:r>
              <w:rPr>
                <w:sz w:val="14"/>
                <w:szCs w:val="14"/>
                <w:lang w:val="it-IT"/>
              </w:rPr>
              <w:t>s</w:t>
            </w:r>
            <w:r w:rsidRPr="006E6399">
              <w:rPr>
                <w:sz w:val="14"/>
                <w:szCs w:val="14"/>
                <w:lang w:val="it-IT"/>
              </w:rPr>
              <w:t xml:space="preserve">olo per attrezzature costruite in assenza delle specifiche disposizioni legislative – </w:t>
            </w:r>
            <w:r>
              <w:rPr>
                <w:sz w:val="14"/>
                <w:szCs w:val="14"/>
                <w:lang w:val="it-IT"/>
              </w:rPr>
              <w:t>prima del recepimento delle direttive comunitarie</w:t>
            </w:r>
          </w:p>
        </w:tc>
        <w:tc>
          <w:tcPr>
            <w:tcW w:w="4693" w:type="dxa"/>
          </w:tcPr>
          <w:p w:rsidR="00AA2A43" w:rsidRPr="0020705B" w:rsidRDefault="00AA2A43" w:rsidP="006E6399">
            <w:pPr>
              <w:pStyle w:val="KeinLeerraum"/>
              <w:jc w:val="both"/>
              <w:rPr>
                <w:sz w:val="14"/>
                <w:szCs w:val="14"/>
              </w:rPr>
            </w:pPr>
            <w:r w:rsidRPr="006E6399">
              <w:rPr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ur für Maschinen die vor Ink</w:t>
            </w:r>
            <w:r w:rsidRPr="0020705B">
              <w:rPr>
                <w:sz w:val="14"/>
                <w:szCs w:val="14"/>
              </w:rPr>
              <w:t xml:space="preserve">rafttreten </w:t>
            </w:r>
            <w:r>
              <w:rPr>
                <w:sz w:val="14"/>
                <w:szCs w:val="14"/>
              </w:rPr>
              <w:t>von</w:t>
            </w:r>
            <w:r w:rsidRPr="0020705B">
              <w:rPr>
                <w:sz w:val="14"/>
                <w:szCs w:val="14"/>
              </w:rPr>
              <w:t xml:space="preserve"> einschlägigen </w:t>
            </w:r>
            <w:proofErr w:type="spellStart"/>
            <w:r w:rsidRPr="0020705B">
              <w:rPr>
                <w:sz w:val="14"/>
                <w:szCs w:val="14"/>
              </w:rPr>
              <w:t>Gesetzesbestim</w:t>
            </w:r>
            <w:r>
              <w:rPr>
                <w:sz w:val="14"/>
                <w:szCs w:val="14"/>
              </w:rPr>
              <w:t>-</w:t>
            </w:r>
            <w:r w:rsidRPr="0020705B">
              <w:rPr>
                <w:sz w:val="14"/>
                <w:szCs w:val="14"/>
              </w:rPr>
              <w:t>mungen</w:t>
            </w:r>
            <w:proofErr w:type="spellEnd"/>
            <w:r w:rsidRPr="0020705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– vor Anerkennung der EU Normen </w:t>
            </w:r>
            <w:r w:rsidRPr="0020705B">
              <w:rPr>
                <w:sz w:val="14"/>
                <w:szCs w:val="14"/>
              </w:rPr>
              <w:t>in Betrieb genommen wurden</w:t>
            </w:r>
          </w:p>
        </w:tc>
      </w:tr>
    </w:tbl>
    <w:p w:rsidR="00507D44" w:rsidRPr="0064039B" w:rsidRDefault="00507D44" w:rsidP="00507D44">
      <w:bookmarkStart w:id="0" w:name="_GoBack"/>
      <w:bookmarkEnd w:id="0"/>
    </w:p>
    <w:sectPr w:rsidR="00507D44" w:rsidRPr="0064039B" w:rsidSect="00306F3F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9AB" w:rsidRDefault="00AA29AB" w:rsidP="000A7368">
      <w:pPr>
        <w:spacing w:after="0" w:line="240" w:lineRule="auto"/>
      </w:pPr>
      <w:r>
        <w:separator/>
      </w:r>
    </w:p>
  </w:endnote>
  <w:endnote w:type="continuationSeparator" w:id="0">
    <w:p w:rsidR="00AA29AB" w:rsidRDefault="00AA29AB" w:rsidP="000A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9AB" w:rsidRDefault="00AA29AB" w:rsidP="000A7368">
      <w:pPr>
        <w:spacing w:after="0" w:line="240" w:lineRule="auto"/>
      </w:pPr>
      <w:r>
        <w:separator/>
      </w:r>
    </w:p>
  </w:footnote>
  <w:footnote w:type="continuationSeparator" w:id="0">
    <w:p w:rsidR="00AA29AB" w:rsidRDefault="00AA29AB" w:rsidP="000A73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3F"/>
    <w:rsid w:val="0006566A"/>
    <w:rsid w:val="00092015"/>
    <w:rsid w:val="000A7368"/>
    <w:rsid w:val="000C07B8"/>
    <w:rsid w:val="000C506D"/>
    <w:rsid w:val="000D146A"/>
    <w:rsid w:val="000E5E3F"/>
    <w:rsid w:val="00157A39"/>
    <w:rsid w:val="001D3A10"/>
    <w:rsid w:val="001D7ECB"/>
    <w:rsid w:val="0020705B"/>
    <w:rsid w:val="00264F08"/>
    <w:rsid w:val="002A1500"/>
    <w:rsid w:val="002A4234"/>
    <w:rsid w:val="002E7C1D"/>
    <w:rsid w:val="00306F3F"/>
    <w:rsid w:val="003518EA"/>
    <w:rsid w:val="003B5134"/>
    <w:rsid w:val="00435DDC"/>
    <w:rsid w:val="0047469C"/>
    <w:rsid w:val="004D767C"/>
    <w:rsid w:val="00507D44"/>
    <w:rsid w:val="005B7EFA"/>
    <w:rsid w:val="005F14F4"/>
    <w:rsid w:val="00626F59"/>
    <w:rsid w:val="0064039B"/>
    <w:rsid w:val="00654BCB"/>
    <w:rsid w:val="00677842"/>
    <w:rsid w:val="006E6399"/>
    <w:rsid w:val="006F1D09"/>
    <w:rsid w:val="00792448"/>
    <w:rsid w:val="008D5EAE"/>
    <w:rsid w:val="008E0F93"/>
    <w:rsid w:val="00A4099F"/>
    <w:rsid w:val="00AA29AB"/>
    <w:rsid w:val="00AA2A43"/>
    <w:rsid w:val="00B665AB"/>
    <w:rsid w:val="00B92F1D"/>
    <w:rsid w:val="00BC7F4E"/>
    <w:rsid w:val="00BE390F"/>
    <w:rsid w:val="00C90C34"/>
    <w:rsid w:val="00C9129D"/>
    <w:rsid w:val="00C95A36"/>
    <w:rsid w:val="00CB4A1B"/>
    <w:rsid w:val="00D12291"/>
    <w:rsid w:val="00D17962"/>
    <w:rsid w:val="00E50424"/>
    <w:rsid w:val="00E83CE4"/>
    <w:rsid w:val="00EB1A7E"/>
    <w:rsid w:val="00EF3D1B"/>
    <w:rsid w:val="00F40DFE"/>
    <w:rsid w:val="00F6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06F3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A736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736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736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EB1A7E"/>
    <w:pPr>
      <w:spacing w:after="0" w:line="240" w:lineRule="auto"/>
    </w:pPr>
    <w:rPr>
      <w:rFonts w:eastAsiaTheme="minorHAns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06F3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A736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736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736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EB1A7E"/>
    <w:pPr>
      <w:spacing w:after="0" w:line="240" w:lineRule="auto"/>
    </w:pPr>
    <w:rPr>
      <w:rFonts w:eastAsiaTheme="minorHAns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90D2C-9D19-4A78-AA98-C19FF2E6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9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gg</dc:creator>
  <cp:lastModifiedBy>sr</cp:lastModifiedBy>
  <cp:revision>4</cp:revision>
  <cp:lastPrinted>2014-11-05T15:24:00Z</cp:lastPrinted>
  <dcterms:created xsi:type="dcterms:W3CDTF">2014-11-05T15:38:00Z</dcterms:created>
  <dcterms:modified xsi:type="dcterms:W3CDTF">2014-11-05T15:44:00Z</dcterms:modified>
</cp:coreProperties>
</file>